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09CA" w:rsidRPr="00123B19" w:rsidRDefault="005809CA" w:rsidP="005809CA">
      <w:pPr>
        <w:jc w:val="right"/>
        <w:rPr>
          <w:b/>
          <w:bCs/>
          <w:i/>
        </w:rPr>
      </w:pPr>
      <w:r w:rsidRPr="00123B19">
        <w:rPr>
          <w:b/>
          <w:bCs/>
          <w:i/>
        </w:rPr>
        <w:t>Утверждено</w:t>
      </w:r>
    </w:p>
    <w:p w:rsidR="005809CA" w:rsidRPr="00123B19" w:rsidRDefault="005809CA" w:rsidP="005809CA">
      <w:pPr>
        <w:jc w:val="right"/>
        <w:rPr>
          <w:b/>
          <w:bCs/>
          <w:i/>
        </w:rPr>
      </w:pPr>
      <w:r w:rsidRPr="00123B19">
        <w:rPr>
          <w:b/>
          <w:bCs/>
          <w:i/>
        </w:rPr>
        <w:t xml:space="preserve">Главным врачом </w:t>
      </w:r>
    </w:p>
    <w:p w:rsidR="005809CA" w:rsidRPr="00123B19" w:rsidRDefault="005809CA" w:rsidP="005809CA">
      <w:pPr>
        <w:jc w:val="right"/>
        <w:rPr>
          <w:b/>
          <w:bCs/>
          <w:i/>
        </w:rPr>
      </w:pPr>
      <w:r w:rsidRPr="00123B19">
        <w:rPr>
          <w:b/>
          <w:bCs/>
          <w:i/>
        </w:rPr>
        <w:t>поликлинического отделения</w:t>
      </w:r>
    </w:p>
    <w:p w:rsidR="005809CA" w:rsidRPr="0098432B" w:rsidRDefault="005809CA" w:rsidP="005809CA">
      <w:pPr>
        <w:jc w:val="right"/>
        <w:rPr>
          <w:b/>
          <w:bCs/>
          <w:i/>
        </w:rPr>
      </w:pPr>
      <w:r w:rsidRPr="00123B19">
        <w:rPr>
          <w:b/>
          <w:bCs/>
          <w:i/>
        </w:rPr>
        <w:t>ООО «Борменталь</w:t>
      </w:r>
      <w:r w:rsidR="006A750C">
        <w:rPr>
          <w:b/>
          <w:bCs/>
          <w:i/>
        </w:rPr>
        <w:t xml:space="preserve"> О</w:t>
      </w:r>
      <w:r w:rsidRPr="00123B19">
        <w:rPr>
          <w:b/>
          <w:bCs/>
          <w:i/>
        </w:rPr>
        <w:t>мск»</w:t>
      </w:r>
    </w:p>
    <w:p w:rsidR="005809CA" w:rsidRDefault="005809CA" w:rsidP="005809CA">
      <w:pPr>
        <w:jc w:val="right"/>
        <w:rPr>
          <w:b/>
          <w:bCs/>
          <w:i/>
        </w:rPr>
      </w:pPr>
      <w:r>
        <w:rPr>
          <w:b/>
          <w:bCs/>
          <w:i/>
        </w:rPr>
        <w:t xml:space="preserve">Т.А. </w:t>
      </w:r>
      <w:proofErr w:type="spellStart"/>
      <w:r>
        <w:rPr>
          <w:b/>
          <w:bCs/>
          <w:i/>
        </w:rPr>
        <w:t>Штеркель</w:t>
      </w:r>
      <w:proofErr w:type="spellEnd"/>
    </w:p>
    <w:p w:rsidR="005809CA" w:rsidRPr="00123B19" w:rsidRDefault="00EA12FB" w:rsidP="005809CA">
      <w:pPr>
        <w:jc w:val="right"/>
        <w:rPr>
          <w:b/>
          <w:bCs/>
          <w:i/>
        </w:rPr>
      </w:pPr>
      <w:r>
        <w:rPr>
          <w:b/>
          <w:bCs/>
          <w:i/>
        </w:rPr>
        <w:t>01 июл</w:t>
      </w:r>
      <w:r w:rsidR="005809CA">
        <w:rPr>
          <w:b/>
          <w:bCs/>
          <w:i/>
        </w:rPr>
        <w:t>я 2019 года</w:t>
      </w:r>
    </w:p>
    <w:p w:rsidR="00123B19" w:rsidRPr="00D36C5C" w:rsidRDefault="005809CA" w:rsidP="005809CA">
      <w:pPr>
        <w:spacing w:line="360" w:lineRule="auto"/>
        <w:jc w:val="center"/>
        <w:rPr>
          <w:b/>
          <w:sz w:val="36"/>
          <w:szCs w:val="36"/>
        </w:rPr>
      </w:pPr>
      <w:r w:rsidRPr="00D36C5C">
        <w:rPr>
          <w:b/>
          <w:sz w:val="36"/>
          <w:szCs w:val="36"/>
        </w:rPr>
        <w:t xml:space="preserve"> </w:t>
      </w:r>
      <w:r w:rsidR="00123B19" w:rsidRPr="00D36C5C">
        <w:rPr>
          <w:b/>
          <w:sz w:val="36"/>
          <w:szCs w:val="36"/>
        </w:rPr>
        <w:t>«</w:t>
      </w:r>
      <w:proofErr w:type="spellStart"/>
      <w:r w:rsidR="00123B19" w:rsidRPr="00D36C5C">
        <w:rPr>
          <w:b/>
          <w:sz w:val="36"/>
          <w:szCs w:val="36"/>
        </w:rPr>
        <w:t>Акционный</w:t>
      </w:r>
      <w:proofErr w:type="spellEnd"/>
      <w:r w:rsidR="00123B19" w:rsidRPr="00D36C5C">
        <w:rPr>
          <w:b/>
          <w:sz w:val="36"/>
          <w:szCs w:val="36"/>
        </w:rPr>
        <w:t xml:space="preserve"> Прейскурант»</w:t>
      </w:r>
    </w:p>
    <w:p w:rsidR="00CE6307" w:rsidRPr="006470F5" w:rsidRDefault="00CE6307" w:rsidP="00CE6307">
      <w:pPr>
        <w:spacing w:line="360" w:lineRule="auto"/>
        <w:jc w:val="center"/>
        <w:rPr>
          <w:b/>
          <w:i/>
          <w:sz w:val="32"/>
          <w:szCs w:val="32"/>
        </w:rPr>
      </w:pPr>
      <w:r w:rsidRPr="006470F5">
        <w:rPr>
          <w:b/>
          <w:i/>
          <w:sz w:val="32"/>
          <w:szCs w:val="32"/>
        </w:rPr>
        <w:t>Списание бонусных баллов в размере -  50% от стоимости услуги</w:t>
      </w:r>
    </w:p>
    <w:tbl>
      <w:tblPr>
        <w:tblpPr w:leftFromText="180" w:rightFromText="180" w:vertAnchor="text" w:horzAnchor="margin" w:tblpY="37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643"/>
        <w:gridCol w:w="1630"/>
        <w:gridCol w:w="1559"/>
        <w:gridCol w:w="1701"/>
      </w:tblGrid>
      <w:tr w:rsidR="00DC7E6F" w:rsidRPr="00817AA8" w:rsidTr="00DC7E6F">
        <w:trPr>
          <w:trHeight w:val="1773"/>
        </w:trPr>
        <w:tc>
          <w:tcPr>
            <w:tcW w:w="668" w:type="dxa"/>
            <w:vAlign w:val="center"/>
          </w:tcPr>
          <w:p w:rsidR="00DC7E6F" w:rsidRPr="00123B19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  <w:p w:rsidR="00DC7E6F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п/п</w:t>
            </w:r>
          </w:p>
          <w:p w:rsidR="00DC7E6F" w:rsidRPr="00123B19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4643" w:type="dxa"/>
            <w:vAlign w:val="center"/>
          </w:tcPr>
          <w:p w:rsidR="00DC7E6F" w:rsidRPr="00123B19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30" w:type="dxa"/>
            <w:vAlign w:val="center"/>
          </w:tcPr>
          <w:p w:rsidR="00DC7E6F" w:rsidRPr="00123B19" w:rsidRDefault="00DC7E6F" w:rsidP="00DC7E6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DC7E6F" w:rsidRPr="00123B19" w:rsidRDefault="00DC7E6F" w:rsidP="00DC7E6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23B19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и по Прейскуранту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 руб.</w:t>
            </w:r>
          </w:p>
          <w:p w:rsidR="00DC7E6F" w:rsidRPr="00123B19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C7E6F" w:rsidRPr="00123B19" w:rsidRDefault="00DC7E6F" w:rsidP="00DC7E6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DC7E6F" w:rsidRPr="00123B19" w:rsidRDefault="00DC7E6F" w:rsidP="00DC7E6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ание бонусных баллов по программе лояльности/Акциям</w:t>
            </w:r>
          </w:p>
          <w:p w:rsidR="00DC7E6F" w:rsidRPr="007D02C8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7E6F" w:rsidRPr="00123B19" w:rsidRDefault="00DC7E6F" w:rsidP="00DC7E6F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DC7E6F" w:rsidRPr="00123B19" w:rsidRDefault="00DC7E6F" w:rsidP="00DC7E6F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Стоимость услуги с учетом списания Баллов</w:t>
            </w:r>
            <w:r>
              <w:rPr>
                <w:rFonts w:eastAsia="Calibri" w:cs="Times New Roman"/>
                <w:b/>
                <w:sz w:val="22"/>
                <w:szCs w:val="22"/>
              </w:rPr>
              <w:t>, руб.</w:t>
            </w:r>
          </w:p>
        </w:tc>
      </w:tr>
      <w:tr w:rsidR="00DC7E6F" w:rsidRPr="00817AA8" w:rsidTr="00DC7E6F">
        <w:trPr>
          <w:trHeight w:val="572"/>
        </w:trPr>
        <w:tc>
          <w:tcPr>
            <w:tcW w:w="668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9D7A51">
              <w:rPr>
                <w:rFonts w:eastAsia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643" w:type="dxa"/>
            <w:vAlign w:val="center"/>
          </w:tcPr>
          <w:p w:rsidR="00DC7E6F" w:rsidRPr="004F28F0" w:rsidRDefault="00DC7E6F" w:rsidP="00DC7E6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proofErr w:type="spellStart"/>
            <w:r w:rsidRPr="004F28F0">
              <w:rPr>
                <w:rFonts w:ascii="Calibri" w:hAnsi="Calibri" w:cs="Calibri"/>
                <w:color w:val="000000"/>
              </w:rPr>
              <w:t>Криолиполиз</w:t>
            </w:r>
            <w:proofErr w:type="spellEnd"/>
            <w:r w:rsidRPr="004F28F0">
              <w:rPr>
                <w:rFonts w:ascii="Calibri" w:hAnsi="Calibri" w:cs="Calibri"/>
                <w:color w:val="000000"/>
              </w:rPr>
              <w:t xml:space="preserve"> 2 насадки</w:t>
            </w:r>
          </w:p>
          <w:p w:rsidR="00DC7E6F" w:rsidRPr="004F28F0" w:rsidRDefault="00DC7E6F" w:rsidP="00DC7E6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1630" w:type="dxa"/>
            <w:vAlign w:val="center"/>
          </w:tcPr>
          <w:p w:rsidR="00DC7E6F" w:rsidRPr="009D7A51" w:rsidRDefault="006B0AE2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</w:t>
            </w:r>
            <w:r w:rsidR="00DC7E6F" w:rsidRPr="009D7A51">
              <w:rPr>
                <w:rFonts w:eastAsia="Calibri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center"/>
          </w:tcPr>
          <w:p w:rsidR="00DC7E6F" w:rsidRPr="006B0AE2" w:rsidRDefault="006B0AE2" w:rsidP="00DC7E6F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10500</w:t>
            </w:r>
          </w:p>
        </w:tc>
        <w:tc>
          <w:tcPr>
            <w:tcW w:w="1701" w:type="dxa"/>
          </w:tcPr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</w:p>
          <w:p w:rsidR="00DC7E6F" w:rsidRPr="009D7A51" w:rsidRDefault="006B0AE2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1050</w:t>
            </w:r>
            <w:r w:rsidR="00DC7E6F">
              <w:rPr>
                <w:rFonts w:eastAsia="Calibri" w:cs="Times New Roman"/>
                <w:sz w:val="22"/>
                <w:szCs w:val="22"/>
              </w:rPr>
              <w:t>0</w:t>
            </w:r>
          </w:p>
        </w:tc>
      </w:tr>
      <w:tr w:rsidR="00DC7E6F" w:rsidRPr="00817AA8" w:rsidTr="00DC7E6F">
        <w:trPr>
          <w:trHeight w:val="537"/>
        </w:trPr>
        <w:tc>
          <w:tcPr>
            <w:tcW w:w="668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9D7A51">
              <w:rPr>
                <w:rFonts w:eastAsia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643" w:type="dxa"/>
            <w:vAlign w:val="center"/>
          </w:tcPr>
          <w:p w:rsidR="00DC7E6F" w:rsidRPr="004F28F0" w:rsidRDefault="00DC7E6F" w:rsidP="00DC7E6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proofErr w:type="spellStart"/>
            <w:r w:rsidRPr="004F28F0">
              <w:rPr>
                <w:rFonts w:ascii="Calibri" w:hAnsi="Calibri" w:cs="Calibri"/>
                <w:color w:val="000000"/>
              </w:rPr>
              <w:t>Криолиполиз</w:t>
            </w:r>
            <w:proofErr w:type="spellEnd"/>
            <w:r w:rsidRPr="004F28F0">
              <w:rPr>
                <w:rFonts w:ascii="Calibri" w:hAnsi="Calibri" w:cs="Calibri"/>
                <w:color w:val="000000"/>
              </w:rPr>
              <w:t xml:space="preserve"> 1 насадка</w:t>
            </w:r>
          </w:p>
          <w:p w:rsidR="00DC7E6F" w:rsidRPr="004F28F0" w:rsidRDefault="00DC7E6F" w:rsidP="00DC7E6F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1630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2</w:t>
            </w:r>
            <w:r w:rsidRPr="009D7A51">
              <w:rPr>
                <w:rFonts w:eastAsia="Calibri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vAlign w:val="center"/>
          </w:tcPr>
          <w:p w:rsidR="00DC7E6F" w:rsidRPr="00602A49" w:rsidRDefault="00DC7E6F" w:rsidP="00DC7E6F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602A49">
              <w:rPr>
                <w:rFonts w:ascii="Calibri" w:hAnsi="Calibri" w:cs="Calibri"/>
                <w:color w:val="000000"/>
              </w:rPr>
              <w:t>000</w:t>
            </w:r>
          </w:p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</w:p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</w:t>
            </w:r>
            <w:r w:rsidRPr="009D7A51">
              <w:rPr>
                <w:rFonts w:eastAsia="Calibri" w:cs="Times New Roman"/>
                <w:sz w:val="22"/>
                <w:szCs w:val="22"/>
              </w:rPr>
              <w:t>000</w:t>
            </w:r>
          </w:p>
        </w:tc>
      </w:tr>
      <w:tr w:rsidR="00DC7E6F" w:rsidRPr="009D7A51" w:rsidTr="00DC7E6F">
        <w:trPr>
          <w:trHeight w:val="589"/>
        </w:trPr>
        <w:tc>
          <w:tcPr>
            <w:tcW w:w="668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</w:t>
            </w:r>
            <w:r w:rsidRPr="009D7A51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123B19" w:rsidRDefault="00DC7E6F" w:rsidP="00DC7E6F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зонотерапи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ело</w:t>
            </w:r>
          </w:p>
          <w:p w:rsidR="00DC7E6F" w:rsidRPr="00123B19" w:rsidRDefault="00DC7E6F" w:rsidP="00DC7E6F">
            <w:pPr>
              <w:rPr>
                <w:rFonts w:eastAsia="Calibri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DC7E6F" w:rsidRPr="009D7A51" w:rsidRDefault="003B2721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</w:t>
            </w:r>
            <w:r w:rsidR="00DC7E6F">
              <w:rPr>
                <w:rFonts w:eastAsia="Calibri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DC7E6F" w:rsidRPr="009D7A51" w:rsidRDefault="00DC7E6F" w:rsidP="003B2721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  <w:r w:rsidR="003B2721">
              <w:rPr>
                <w:rFonts w:eastAsia="Calibri" w:cs="Times New Roman"/>
                <w:sz w:val="22"/>
                <w:szCs w:val="22"/>
                <w:lang w:val="en-US"/>
              </w:rPr>
              <w:t>65</w:t>
            </w:r>
            <w:r>
              <w:rPr>
                <w:rFonts w:eastAsia="Calibri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</w:p>
          <w:p w:rsidR="00DC7E6F" w:rsidRPr="009D7A51" w:rsidRDefault="00DC7E6F" w:rsidP="003B2721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  <w:r w:rsidR="003B2721">
              <w:rPr>
                <w:rFonts w:eastAsia="Calibri" w:cs="Times New Roman"/>
                <w:sz w:val="22"/>
                <w:szCs w:val="22"/>
                <w:lang w:val="en-US"/>
              </w:rPr>
              <w:t>65</w:t>
            </w:r>
            <w:r w:rsidRPr="009D7A51">
              <w:rPr>
                <w:rFonts w:eastAsia="Calibri" w:cs="Times New Roman"/>
                <w:sz w:val="22"/>
                <w:szCs w:val="22"/>
              </w:rPr>
              <w:t>0</w:t>
            </w:r>
          </w:p>
        </w:tc>
      </w:tr>
      <w:tr w:rsidR="00DC7E6F" w:rsidRPr="009D7A51" w:rsidTr="00DC7E6F">
        <w:trPr>
          <w:trHeight w:val="572"/>
        </w:trPr>
        <w:tc>
          <w:tcPr>
            <w:tcW w:w="668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5</w:t>
            </w:r>
            <w:r w:rsidRPr="009D7A51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8A48CA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8A48CA">
              <w:rPr>
                <w:rFonts w:eastAsia="Calibri" w:cs="Times New Roman"/>
                <w:sz w:val="22"/>
                <w:szCs w:val="22"/>
              </w:rPr>
              <w:t>Прессотерапия</w:t>
            </w:r>
            <w:proofErr w:type="spellEnd"/>
          </w:p>
        </w:tc>
        <w:tc>
          <w:tcPr>
            <w:tcW w:w="1630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center"/>
          </w:tcPr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50</w:t>
            </w:r>
          </w:p>
        </w:tc>
        <w:tc>
          <w:tcPr>
            <w:tcW w:w="1701" w:type="dxa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</w:p>
          <w:p w:rsidR="00DC7E6F" w:rsidRPr="009D7A51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50</w:t>
            </w:r>
          </w:p>
        </w:tc>
      </w:tr>
      <w:tr w:rsidR="00DC7E6F" w:rsidRPr="009D7A51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643" w:type="dxa"/>
            <w:vAlign w:val="center"/>
          </w:tcPr>
          <w:p w:rsidR="00DC7E6F" w:rsidRPr="008A48CA" w:rsidRDefault="009448A4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Уход «</w:t>
            </w:r>
            <w:r w:rsidR="00DC7E6F" w:rsidRPr="00344C2D">
              <w:rPr>
                <w:rFonts w:eastAsia="Calibri" w:cs="Times New Roman"/>
                <w:sz w:val="22"/>
                <w:szCs w:val="22"/>
              </w:rPr>
              <w:t>Цветущий лотос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 w:rsidR="00DC7E6F" w:rsidRPr="00344C2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DC7E6F" w:rsidRPr="00012717">
              <w:rPr>
                <w:rFonts w:eastAsia="Calibri" w:cs="Times New Roman"/>
                <w:sz w:val="20"/>
                <w:szCs w:val="20"/>
              </w:rPr>
              <w:t xml:space="preserve">(для </w:t>
            </w:r>
            <w:proofErr w:type="spellStart"/>
            <w:r w:rsidR="00DC7E6F" w:rsidRPr="00012717">
              <w:rPr>
                <w:rFonts w:eastAsia="Calibri" w:cs="Times New Roman"/>
                <w:sz w:val="20"/>
                <w:szCs w:val="20"/>
              </w:rPr>
              <w:t>жирн</w:t>
            </w:r>
            <w:proofErr w:type="spellEnd"/>
            <w:r w:rsidR="00DC7E6F" w:rsidRPr="00012717">
              <w:rPr>
                <w:rFonts w:eastAsia="Calibri" w:cs="Times New Roman"/>
                <w:sz w:val="20"/>
                <w:szCs w:val="20"/>
              </w:rPr>
              <w:t xml:space="preserve"> и </w:t>
            </w:r>
            <w:proofErr w:type="spellStart"/>
            <w:r w:rsidR="00DC7E6F" w:rsidRPr="00012717">
              <w:rPr>
                <w:rFonts w:eastAsia="Calibri" w:cs="Times New Roman"/>
                <w:sz w:val="20"/>
                <w:szCs w:val="20"/>
              </w:rPr>
              <w:t>комбинир</w:t>
            </w:r>
            <w:proofErr w:type="spellEnd"/>
            <w:r w:rsidR="00DC7E6F" w:rsidRPr="00012717">
              <w:rPr>
                <w:rFonts w:eastAsia="Calibri" w:cs="Times New Roman"/>
                <w:sz w:val="20"/>
                <w:szCs w:val="20"/>
              </w:rPr>
              <w:t xml:space="preserve"> кожи)</w:t>
            </w:r>
          </w:p>
        </w:tc>
        <w:tc>
          <w:tcPr>
            <w:tcW w:w="1630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000</w:t>
            </w:r>
          </w:p>
        </w:tc>
        <w:tc>
          <w:tcPr>
            <w:tcW w:w="1559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500</w:t>
            </w:r>
          </w:p>
        </w:tc>
        <w:tc>
          <w:tcPr>
            <w:tcW w:w="1701" w:type="dxa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500</w:t>
            </w:r>
          </w:p>
        </w:tc>
      </w:tr>
      <w:tr w:rsidR="00DC7E6F" w:rsidRPr="009D7A51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5B7872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7</w:t>
            </w:r>
            <w:r w:rsidR="00DC7E6F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344C2D" w:rsidRDefault="00960E37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Уход «</w:t>
            </w:r>
            <w:r w:rsidR="00DC7E6F" w:rsidRPr="00344C2D">
              <w:rPr>
                <w:rFonts w:eastAsia="Calibri" w:cs="Times New Roman"/>
                <w:sz w:val="22"/>
                <w:szCs w:val="22"/>
              </w:rPr>
              <w:t>Термальный бриз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 w:rsidR="00DC7E6F" w:rsidRPr="00344C2D">
              <w:rPr>
                <w:rFonts w:eastAsia="Calibri" w:cs="Times New Roman"/>
                <w:sz w:val="22"/>
                <w:szCs w:val="22"/>
              </w:rPr>
              <w:t xml:space="preserve"> (</w:t>
            </w:r>
            <w:proofErr w:type="spellStart"/>
            <w:r w:rsidR="00DC7E6F" w:rsidRPr="00344C2D">
              <w:rPr>
                <w:rFonts w:eastAsia="Calibri" w:cs="Times New Roman"/>
                <w:sz w:val="22"/>
                <w:szCs w:val="22"/>
              </w:rPr>
              <w:t>обезвож</w:t>
            </w:r>
            <w:proofErr w:type="spellEnd"/>
            <w:r w:rsidR="00DC7E6F" w:rsidRPr="00344C2D">
              <w:rPr>
                <w:rFonts w:eastAsia="Calibri" w:cs="Times New Roman"/>
                <w:sz w:val="22"/>
                <w:szCs w:val="22"/>
              </w:rPr>
              <w:t xml:space="preserve"> кожа)</w:t>
            </w:r>
          </w:p>
        </w:tc>
        <w:tc>
          <w:tcPr>
            <w:tcW w:w="1630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000</w:t>
            </w:r>
          </w:p>
        </w:tc>
        <w:tc>
          <w:tcPr>
            <w:tcW w:w="1559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500</w:t>
            </w:r>
          </w:p>
        </w:tc>
        <w:tc>
          <w:tcPr>
            <w:tcW w:w="1701" w:type="dxa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500</w:t>
            </w:r>
          </w:p>
        </w:tc>
      </w:tr>
      <w:tr w:rsidR="00DC7E6F" w:rsidRPr="009D7A51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5B7872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8</w:t>
            </w:r>
            <w:r w:rsidR="00DC7E6F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344C2D" w:rsidRDefault="00960E37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Уход «</w:t>
            </w:r>
            <w:r w:rsidR="00DC7E6F" w:rsidRPr="00344C2D">
              <w:rPr>
                <w:rFonts w:eastAsia="Calibri" w:cs="Times New Roman"/>
                <w:sz w:val="22"/>
                <w:szCs w:val="22"/>
              </w:rPr>
              <w:t>Жемчужное сияние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 w:rsidR="00DC7E6F" w:rsidRPr="00344C2D">
              <w:rPr>
                <w:rFonts w:eastAsia="Calibri" w:cs="Times New Roman"/>
                <w:sz w:val="22"/>
                <w:szCs w:val="22"/>
              </w:rPr>
              <w:t xml:space="preserve"> (30-35)</w:t>
            </w:r>
          </w:p>
        </w:tc>
        <w:tc>
          <w:tcPr>
            <w:tcW w:w="1630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000</w:t>
            </w:r>
          </w:p>
        </w:tc>
        <w:tc>
          <w:tcPr>
            <w:tcW w:w="1559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500</w:t>
            </w:r>
          </w:p>
        </w:tc>
        <w:tc>
          <w:tcPr>
            <w:tcW w:w="1701" w:type="dxa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500</w:t>
            </w:r>
          </w:p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C7E6F" w:rsidRPr="009D7A51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5B7872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9</w:t>
            </w:r>
            <w:r w:rsidR="00DC7E6F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44C2D">
              <w:rPr>
                <w:rFonts w:eastAsia="Calibri" w:cs="Times New Roman"/>
                <w:sz w:val="22"/>
                <w:szCs w:val="22"/>
              </w:rPr>
              <w:t>Measopharm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</w:rPr>
              <w:t xml:space="preserve"> GAG </w:t>
            </w:r>
            <w:proofErr w:type="spellStart"/>
            <w:proofErr w:type="gramStart"/>
            <w:r w:rsidRPr="00344C2D">
              <w:rPr>
                <w:rFonts w:eastAsia="Calibri" w:cs="Times New Roman"/>
                <w:sz w:val="22"/>
                <w:szCs w:val="22"/>
              </w:rPr>
              <w:t>complex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</w:rPr>
              <w:t xml:space="preserve">(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</w:rPr>
              <w:t>capyl</w:t>
            </w:r>
            <w:proofErr w:type="spellEnd"/>
            <w:proofErr w:type="gramEnd"/>
            <w:r w:rsidRPr="00344C2D"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1630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559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  <w:tc>
          <w:tcPr>
            <w:tcW w:w="1701" w:type="dxa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</w:tr>
      <w:tr w:rsidR="00DC7E6F" w:rsidRPr="00344C2D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DC7E6F" w:rsidP="005B7872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5B7872">
              <w:rPr>
                <w:rFonts w:eastAsia="Calibri" w:cs="Times New Roman"/>
                <w:b/>
                <w:sz w:val="22"/>
                <w:szCs w:val="22"/>
              </w:rPr>
              <w:t>0</w:t>
            </w:r>
            <w:r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GAG complex( DVL E )</w:t>
            </w:r>
          </w:p>
        </w:tc>
        <w:tc>
          <w:tcPr>
            <w:tcW w:w="1630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559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  <w:tc>
          <w:tcPr>
            <w:tcW w:w="1701" w:type="dxa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</w:tr>
      <w:tr w:rsidR="00DC7E6F" w:rsidRPr="00344C2D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5B7872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1</w:t>
            </w:r>
            <w:r w:rsidR="00DC7E6F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Hair X Vita Line B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фл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630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559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  <w:tc>
          <w:tcPr>
            <w:tcW w:w="1701" w:type="dxa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</w:tr>
      <w:tr w:rsidR="00DC7E6F" w:rsidRPr="00344C2D" w:rsidTr="00DC7E6F">
        <w:trPr>
          <w:trHeight w:val="572"/>
        </w:trPr>
        <w:tc>
          <w:tcPr>
            <w:tcW w:w="668" w:type="dxa"/>
            <w:vAlign w:val="center"/>
          </w:tcPr>
          <w:p w:rsidR="00DC7E6F" w:rsidRDefault="005B7872" w:rsidP="00DC7E6F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2</w:t>
            </w:r>
            <w:r w:rsidR="00DC7E6F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43" w:type="dxa"/>
            <w:vAlign w:val="center"/>
          </w:tcPr>
          <w:p w:rsidR="00DC7E6F" w:rsidRPr="00344C2D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</w:rPr>
              <w:t>Озонотерапия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 лицо</w:t>
            </w:r>
          </w:p>
        </w:tc>
        <w:tc>
          <w:tcPr>
            <w:tcW w:w="1630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559" w:type="dxa"/>
            <w:vAlign w:val="center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50</w:t>
            </w:r>
          </w:p>
        </w:tc>
        <w:tc>
          <w:tcPr>
            <w:tcW w:w="1701" w:type="dxa"/>
          </w:tcPr>
          <w:p w:rsidR="00DC7E6F" w:rsidRDefault="00DC7E6F" w:rsidP="00DC7E6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50</w:t>
            </w:r>
          </w:p>
        </w:tc>
      </w:tr>
    </w:tbl>
    <w:p w:rsidR="00D36C5C" w:rsidRPr="00D36C5C" w:rsidRDefault="00D36C5C" w:rsidP="00D36C5C">
      <w:pPr>
        <w:spacing w:line="360" w:lineRule="auto"/>
        <w:jc w:val="center"/>
        <w:rPr>
          <w:b/>
          <w:sz w:val="32"/>
          <w:szCs w:val="32"/>
        </w:rPr>
      </w:pPr>
      <w:r w:rsidRPr="00D36C5C">
        <w:rPr>
          <w:b/>
          <w:sz w:val="32"/>
          <w:szCs w:val="32"/>
        </w:rPr>
        <w:t>Косметология:</w:t>
      </w:r>
    </w:p>
    <w:p w:rsidR="00AC54D8" w:rsidRPr="00344C2D" w:rsidRDefault="00AC54D8">
      <w:pPr>
        <w:rPr>
          <w:lang w:val="en-US"/>
        </w:rPr>
      </w:pPr>
    </w:p>
    <w:p w:rsidR="00DC5A5D" w:rsidRDefault="00DC5A5D" w:rsidP="00D36C5C">
      <w:pPr>
        <w:spacing w:line="360" w:lineRule="auto"/>
        <w:jc w:val="center"/>
        <w:rPr>
          <w:b/>
          <w:i/>
          <w:sz w:val="32"/>
          <w:szCs w:val="32"/>
        </w:rPr>
      </w:pPr>
    </w:p>
    <w:p w:rsidR="00DC5A5D" w:rsidRDefault="00DC5A5D" w:rsidP="00D36C5C">
      <w:pPr>
        <w:spacing w:line="360" w:lineRule="auto"/>
        <w:jc w:val="center"/>
        <w:rPr>
          <w:b/>
          <w:i/>
          <w:sz w:val="32"/>
          <w:szCs w:val="32"/>
        </w:rPr>
      </w:pPr>
    </w:p>
    <w:p w:rsidR="00DC5A5D" w:rsidRDefault="00DC5A5D" w:rsidP="00D36C5C">
      <w:pPr>
        <w:spacing w:line="360" w:lineRule="auto"/>
        <w:jc w:val="center"/>
        <w:rPr>
          <w:b/>
          <w:i/>
          <w:sz w:val="32"/>
          <w:szCs w:val="32"/>
        </w:rPr>
      </w:pPr>
    </w:p>
    <w:p w:rsidR="00CB6930" w:rsidRDefault="00CB6930" w:rsidP="00D36C5C">
      <w:pPr>
        <w:spacing w:line="360" w:lineRule="auto"/>
        <w:jc w:val="center"/>
        <w:rPr>
          <w:b/>
          <w:i/>
          <w:sz w:val="32"/>
          <w:szCs w:val="32"/>
        </w:rPr>
      </w:pPr>
    </w:p>
    <w:p w:rsidR="004F258F" w:rsidRDefault="004F258F" w:rsidP="00D36C5C">
      <w:pPr>
        <w:spacing w:line="360" w:lineRule="auto"/>
        <w:jc w:val="center"/>
        <w:rPr>
          <w:b/>
          <w:i/>
          <w:sz w:val="32"/>
          <w:szCs w:val="32"/>
        </w:rPr>
      </w:pPr>
    </w:p>
    <w:p w:rsidR="00D36C5C" w:rsidRPr="00D36C5C" w:rsidRDefault="00811F65" w:rsidP="00D36C5C">
      <w:pPr>
        <w:spacing w:line="360" w:lineRule="auto"/>
        <w:jc w:val="center"/>
        <w:rPr>
          <w:b/>
          <w:sz w:val="32"/>
          <w:szCs w:val="32"/>
        </w:rPr>
      </w:pPr>
      <w:r w:rsidRPr="006470F5">
        <w:rPr>
          <w:b/>
          <w:i/>
          <w:sz w:val="32"/>
          <w:szCs w:val="32"/>
        </w:rPr>
        <w:lastRenderedPageBreak/>
        <w:t>Списание бонусных баллов в размере -  40% от стоимости услуги</w:t>
      </w:r>
      <w:r w:rsidRPr="00D36C5C">
        <w:rPr>
          <w:b/>
          <w:sz w:val="32"/>
          <w:szCs w:val="32"/>
        </w:rPr>
        <w:t xml:space="preserve"> </w:t>
      </w:r>
      <w:r w:rsidR="00D36C5C" w:rsidRPr="00D36C5C">
        <w:rPr>
          <w:b/>
          <w:sz w:val="32"/>
          <w:szCs w:val="32"/>
        </w:rPr>
        <w:t>Косметоло</w:t>
      </w:r>
      <w:r w:rsidR="0023742C">
        <w:rPr>
          <w:b/>
          <w:sz w:val="32"/>
          <w:szCs w:val="32"/>
        </w:rPr>
        <w:t>г</w:t>
      </w:r>
      <w:r w:rsidR="00D36C5C" w:rsidRPr="00D36C5C">
        <w:rPr>
          <w:b/>
          <w:sz w:val="32"/>
          <w:szCs w:val="32"/>
        </w:rPr>
        <w:t>ия:</w:t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85"/>
        <w:gridCol w:w="1488"/>
        <w:gridCol w:w="1335"/>
        <w:gridCol w:w="1334"/>
      </w:tblGrid>
      <w:tr w:rsidR="0090055C" w:rsidRPr="00123B19" w:rsidTr="0090055C">
        <w:trPr>
          <w:trHeight w:val="68"/>
        </w:trPr>
        <w:tc>
          <w:tcPr>
            <w:tcW w:w="66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  <w:p w:rsidR="0090055C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п/п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8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23B19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и по Прейскуранту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 руб.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811F6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ание бонусных баллов по программе лояльности/Акциям</w:t>
            </w:r>
          </w:p>
          <w:p w:rsidR="0090055C" w:rsidRPr="007D02C8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Стоимость услуги с учетом списания Баллов</w:t>
            </w:r>
            <w:r>
              <w:rPr>
                <w:rFonts w:eastAsia="Calibri" w:cs="Times New Roman"/>
                <w:b/>
                <w:sz w:val="22"/>
                <w:szCs w:val="22"/>
              </w:rPr>
              <w:t>, руб.</w:t>
            </w:r>
          </w:p>
        </w:tc>
      </w:tr>
      <w:tr w:rsidR="0090055C" w:rsidRPr="009D7A51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9D7A51">
              <w:rPr>
                <w:rFonts w:eastAsia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785" w:type="dxa"/>
            <w:vAlign w:val="center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 w:rsidRPr="003554F7">
              <w:rPr>
                <w:rFonts w:eastAsia="Calibri" w:cs="Times New Roman"/>
                <w:sz w:val="22"/>
                <w:szCs w:val="22"/>
              </w:rPr>
              <w:t>УЗИ-кавитация</w:t>
            </w:r>
          </w:p>
        </w:tc>
        <w:tc>
          <w:tcPr>
            <w:tcW w:w="1488" w:type="dxa"/>
            <w:vAlign w:val="center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335" w:type="dxa"/>
            <w:vAlign w:val="center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200</w:t>
            </w:r>
          </w:p>
        </w:tc>
        <w:tc>
          <w:tcPr>
            <w:tcW w:w="1334" w:type="dxa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</w:tr>
      <w:tr w:rsidR="0090055C" w:rsidRPr="009D7A51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785" w:type="dxa"/>
            <w:vAlign w:val="center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554F7">
              <w:rPr>
                <w:rFonts w:eastAsia="Calibri" w:cs="Times New Roman"/>
                <w:sz w:val="22"/>
                <w:szCs w:val="22"/>
              </w:rPr>
              <w:t>Viskoderm</w:t>
            </w:r>
            <w:proofErr w:type="spellEnd"/>
            <w:r w:rsidRPr="003554F7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3554F7">
              <w:rPr>
                <w:rFonts w:eastAsia="Calibri" w:cs="Times New Roman"/>
                <w:sz w:val="22"/>
                <w:szCs w:val="22"/>
              </w:rPr>
              <w:t>Skinko</w:t>
            </w:r>
            <w:proofErr w:type="spellEnd"/>
            <w:r w:rsidRPr="003554F7">
              <w:rPr>
                <w:rFonts w:eastAsia="Calibri" w:cs="Times New Roman"/>
                <w:sz w:val="22"/>
                <w:szCs w:val="22"/>
              </w:rPr>
              <w:t xml:space="preserve"> E, 1 мл</w:t>
            </w:r>
          </w:p>
        </w:tc>
        <w:tc>
          <w:tcPr>
            <w:tcW w:w="1488" w:type="dxa"/>
            <w:vAlign w:val="center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335" w:type="dxa"/>
            <w:vAlign w:val="center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90055C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700</w:t>
            </w:r>
          </w:p>
        </w:tc>
      </w:tr>
      <w:tr w:rsidR="003554F7" w:rsidRPr="009D7A51" w:rsidTr="0090055C">
        <w:trPr>
          <w:trHeight w:val="572"/>
        </w:trPr>
        <w:tc>
          <w:tcPr>
            <w:tcW w:w="668" w:type="dxa"/>
            <w:vAlign w:val="center"/>
          </w:tcPr>
          <w:p w:rsidR="003554F7" w:rsidRDefault="003554F7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785" w:type="dxa"/>
            <w:vAlign w:val="center"/>
          </w:tcPr>
          <w:p w:rsidR="003554F7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554F7">
              <w:rPr>
                <w:rFonts w:eastAsia="Calibri" w:cs="Times New Roman"/>
                <w:sz w:val="22"/>
                <w:szCs w:val="22"/>
              </w:rPr>
              <w:t>Альгинатная</w:t>
            </w:r>
            <w:proofErr w:type="spellEnd"/>
            <w:r w:rsidRPr="003554F7">
              <w:rPr>
                <w:rFonts w:eastAsia="Calibri" w:cs="Times New Roman"/>
                <w:sz w:val="22"/>
                <w:szCs w:val="22"/>
              </w:rPr>
              <w:t xml:space="preserve"> маска</w:t>
            </w:r>
          </w:p>
        </w:tc>
        <w:tc>
          <w:tcPr>
            <w:tcW w:w="1488" w:type="dxa"/>
            <w:vAlign w:val="center"/>
          </w:tcPr>
          <w:p w:rsidR="003554F7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00</w:t>
            </w:r>
          </w:p>
        </w:tc>
        <w:tc>
          <w:tcPr>
            <w:tcW w:w="1335" w:type="dxa"/>
            <w:vAlign w:val="center"/>
          </w:tcPr>
          <w:p w:rsidR="003554F7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20</w:t>
            </w:r>
          </w:p>
        </w:tc>
        <w:tc>
          <w:tcPr>
            <w:tcW w:w="1334" w:type="dxa"/>
          </w:tcPr>
          <w:p w:rsidR="003554F7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80</w:t>
            </w:r>
          </w:p>
          <w:p w:rsidR="003554F7" w:rsidRPr="00D36C5C" w:rsidRDefault="003554F7" w:rsidP="00344C2D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B351D" w:rsidRPr="008B351D" w:rsidTr="0090055C">
        <w:trPr>
          <w:trHeight w:val="572"/>
        </w:trPr>
        <w:tc>
          <w:tcPr>
            <w:tcW w:w="668" w:type="dxa"/>
            <w:vAlign w:val="center"/>
          </w:tcPr>
          <w:p w:rsidR="008B351D" w:rsidRDefault="008B351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78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Nycleospare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DNA -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RNAPeptide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1% -2</w:t>
            </w:r>
            <w:r w:rsidRPr="008B351D">
              <w:rPr>
                <w:rFonts w:eastAsia="Calibri" w:cs="Times New Roman"/>
                <w:sz w:val="22"/>
                <w:szCs w:val="22"/>
              </w:rPr>
              <w:t>мл</w:t>
            </w:r>
          </w:p>
        </w:tc>
        <w:tc>
          <w:tcPr>
            <w:tcW w:w="1488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33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800</w:t>
            </w:r>
          </w:p>
        </w:tc>
        <w:tc>
          <w:tcPr>
            <w:tcW w:w="1334" w:type="dxa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8B351D" w:rsidRPr="008B351D" w:rsidTr="008B351D">
        <w:trPr>
          <w:trHeight w:val="751"/>
        </w:trPr>
        <w:tc>
          <w:tcPr>
            <w:tcW w:w="668" w:type="dxa"/>
            <w:vAlign w:val="center"/>
          </w:tcPr>
          <w:p w:rsidR="008B351D" w:rsidRDefault="008B351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78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Hair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фл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335" w:type="dxa"/>
            <w:vAlign w:val="center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800</w:t>
            </w:r>
          </w:p>
        </w:tc>
        <w:tc>
          <w:tcPr>
            <w:tcW w:w="1334" w:type="dxa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8B351D" w:rsidRPr="008B351D" w:rsidTr="0090055C">
        <w:trPr>
          <w:trHeight w:val="572"/>
        </w:trPr>
        <w:tc>
          <w:tcPr>
            <w:tcW w:w="668" w:type="dxa"/>
            <w:vAlign w:val="center"/>
          </w:tcPr>
          <w:p w:rsidR="008B351D" w:rsidRDefault="008B351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78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Nycleospare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Revitalizing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complecs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A( P - shine)4мл</w:t>
            </w:r>
          </w:p>
        </w:tc>
        <w:tc>
          <w:tcPr>
            <w:tcW w:w="1488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33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</w:p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700</w:t>
            </w:r>
          </w:p>
        </w:tc>
      </w:tr>
      <w:tr w:rsidR="008B351D" w:rsidRPr="008B351D" w:rsidTr="0090055C">
        <w:trPr>
          <w:trHeight w:val="572"/>
        </w:trPr>
        <w:tc>
          <w:tcPr>
            <w:tcW w:w="668" w:type="dxa"/>
            <w:vAlign w:val="center"/>
          </w:tcPr>
          <w:p w:rsidR="008B351D" w:rsidRDefault="008B351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78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Bodyfirm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фл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335" w:type="dxa"/>
            <w:vAlign w:val="center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800</w:t>
            </w:r>
          </w:p>
        </w:tc>
        <w:tc>
          <w:tcPr>
            <w:tcW w:w="1334" w:type="dxa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</w:p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8B351D" w:rsidRPr="008B351D" w:rsidTr="0090055C">
        <w:trPr>
          <w:trHeight w:val="572"/>
        </w:trPr>
        <w:tc>
          <w:tcPr>
            <w:tcW w:w="668" w:type="dxa"/>
            <w:vAlign w:val="center"/>
          </w:tcPr>
          <w:p w:rsidR="008B351D" w:rsidRDefault="008B351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785" w:type="dxa"/>
            <w:vAlign w:val="center"/>
          </w:tcPr>
          <w:p w:rsidR="008B351D" w:rsidRPr="008B351D" w:rsidRDefault="008B351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 xml:space="preserve"> ADN  Restart 4  </w:t>
            </w:r>
            <w:proofErr w:type="spellStart"/>
            <w:r w:rsidRPr="008B351D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335" w:type="dxa"/>
            <w:vAlign w:val="center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800</w:t>
            </w:r>
          </w:p>
        </w:tc>
        <w:tc>
          <w:tcPr>
            <w:tcW w:w="1334" w:type="dxa"/>
          </w:tcPr>
          <w:p w:rsidR="008B351D" w:rsidRDefault="008B351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8B351D" w:rsidRPr="008B351D" w:rsidTr="0090055C">
        <w:trPr>
          <w:trHeight w:val="572"/>
        </w:trPr>
        <w:tc>
          <w:tcPr>
            <w:tcW w:w="668" w:type="dxa"/>
            <w:vAlign w:val="center"/>
          </w:tcPr>
          <w:p w:rsidR="008B351D" w:rsidRDefault="008B351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785" w:type="dxa"/>
            <w:vAlign w:val="center"/>
          </w:tcPr>
          <w:p w:rsidR="008B351D" w:rsidRPr="008B351D" w:rsidRDefault="00344C2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Hidro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line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Exstra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8B351D" w:rsidRPr="00344C2D" w:rsidRDefault="00344C2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000</w:t>
            </w:r>
          </w:p>
        </w:tc>
        <w:tc>
          <w:tcPr>
            <w:tcW w:w="1335" w:type="dxa"/>
            <w:vAlign w:val="center"/>
          </w:tcPr>
          <w:p w:rsidR="008B351D" w:rsidRPr="00344C2D" w:rsidRDefault="00344C2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400</w:t>
            </w:r>
          </w:p>
        </w:tc>
        <w:tc>
          <w:tcPr>
            <w:tcW w:w="1334" w:type="dxa"/>
          </w:tcPr>
          <w:p w:rsidR="008B351D" w:rsidRPr="00344C2D" w:rsidRDefault="00344C2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600</w:t>
            </w:r>
          </w:p>
        </w:tc>
      </w:tr>
      <w:tr w:rsidR="00344C2D" w:rsidRPr="008B351D" w:rsidTr="0090055C">
        <w:trPr>
          <w:trHeight w:val="572"/>
        </w:trPr>
        <w:tc>
          <w:tcPr>
            <w:tcW w:w="668" w:type="dxa"/>
            <w:vAlign w:val="center"/>
          </w:tcPr>
          <w:p w:rsidR="00344C2D" w:rsidRDefault="00344C2D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785" w:type="dxa"/>
            <w:vAlign w:val="center"/>
          </w:tcPr>
          <w:p w:rsidR="00344C2D" w:rsidRPr="008B351D" w:rsidRDefault="00344C2D" w:rsidP="00344C2D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GAG complex(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capyl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фл</w:t>
            </w:r>
            <w:proofErr w:type="spellEnd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 xml:space="preserve"> 2,5 </w:t>
            </w:r>
            <w:proofErr w:type="spellStart"/>
            <w:r w:rsidRPr="00344C2D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344C2D" w:rsidRPr="00344C2D" w:rsidRDefault="00344C2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335" w:type="dxa"/>
            <w:vAlign w:val="center"/>
          </w:tcPr>
          <w:p w:rsidR="00344C2D" w:rsidRPr="00344C2D" w:rsidRDefault="00344C2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344C2D" w:rsidRPr="00344C2D" w:rsidRDefault="00344C2D" w:rsidP="00344C2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700</w:t>
            </w:r>
          </w:p>
        </w:tc>
      </w:tr>
    </w:tbl>
    <w:p w:rsidR="003554F7" w:rsidRPr="008B351D" w:rsidRDefault="003554F7">
      <w:pPr>
        <w:rPr>
          <w:lang w:val="en-US"/>
        </w:rPr>
      </w:pPr>
    </w:p>
    <w:p w:rsidR="00D36C5C" w:rsidRDefault="001F5903" w:rsidP="00D36C5C">
      <w:pPr>
        <w:spacing w:line="360" w:lineRule="auto"/>
        <w:jc w:val="center"/>
        <w:rPr>
          <w:b/>
          <w:i/>
          <w:sz w:val="32"/>
          <w:szCs w:val="32"/>
        </w:rPr>
      </w:pPr>
      <w:r w:rsidRPr="006470F5">
        <w:rPr>
          <w:b/>
          <w:i/>
          <w:sz w:val="32"/>
          <w:szCs w:val="32"/>
        </w:rPr>
        <w:t>Списание бонусных баллов в размере -  30% от стоимости услуги</w:t>
      </w:r>
      <w:r w:rsidRPr="006470F5">
        <w:rPr>
          <w:b/>
          <w:sz w:val="32"/>
          <w:szCs w:val="32"/>
        </w:rPr>
        <w:t xml:space="preserve"> </w:t>
      </w:r>
      <w:r w:rsidR="00D36C5C" w:rsidRPr="0034710B">
        <w:rPr>
          <w:b/>
          <w:i/>
          <w:sz w:val="32"/>
          <w:szCs w:val="32"/>
        </w:rPr>
        <w:t>Косметология:</w:t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85"/>
        <w:gridCol w:w="1417"/>
        <w:gridCol w:w="1406"/>
        <w:gridCol w:w="1334"/>
      </w:tblGrid>
      <w:tr w:rsidR="0090055C" w:rsidRPr="00123B19" w:rsidTr="0090055C">
        <w:trPr>
          <w:trHeight w:val="68"/>
        </w:trPr>
        <w:tc>
          <w:tcPr>
            <w:tcW w:w="66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  <w:p w:rsidR="0090055C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п/п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17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23B19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и по Прейскуранту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 руб.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1F59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ание бонусных баллов по программе лояльности/Акциям</w:t>
            </w:r>
          </w:p>
          <w:p w:rsidR="0090055C" w:rsidRPr="007D02C8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Стоимость услуги с учетом списания Баллов</w:t>
            </w:r>
            <w:r>
              <w:rPr>
                <w:rFonts w:eastAsia="Calibri" w:cs="Times New Roman"/>
                <w:b/>
                <w:sz w:val="22"/>
                <w:szCs w:val="22"/>
              </w:rPr>
              <w:t>, руб.</w:t>
            </w:r>
          </w:p>
        </w:tc>
      </w:tr>
      <w:tr w:rsidR="0090055C" w:rsidRPr="009D7A51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DE2563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90055C" w:rsidP="00D54EB8">
            <w:pPr>
              <w:rPr>
                <w:rFonts w:cs="Times New Roman"/>
                <w:sz w:val="22"/>
                <w:szCs w:val="22"/>
              </w:rPr>
            </w:pPr>
          </w:p>
          <w:p w:rsidR="0090055C" w:rsidRPr="00D36C5C" w:rsidRDefault="0090055C" w:rsidP="00D54E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адиоволново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ифтин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216978">
              <w:rPr>
                <w:rFonts w:cs="Times New Roman"/>
                <w:sz w:val="22"/>
                <w:szCs w:val="22"/>
              </w:rPr>
              <w:t>(тело)</w:t>
            </w:r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</w:t>
            </w:r>
            <w:r w:rsidR="0090055C" w:rsidRPr="00D36C5C">
              <w:rPr>
                <w:rFonts w:eastAsia="Calibri" w:cs="Times New Roman"/>
                <w:sz w:val="22"/>
                <w:szCs w:val="22"/>
              </w:rPr>
              <w:t>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90</w:t>
            </w:r>
          </w:p>
        </w:tc>
        <w:tc>
          <w:tcPr>
            <w:tcW w:w="1334" w:type="dxa"/>
          </w:tcPr>
          <w:p w:rsidR="009005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310</w:t>
            </w:r>
          </w:p>
        </w:tc>
      </w:tr>
      <w:tr w:rsidR="0090055C" w:rsidRPr="009D7A51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DE2563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адиоволново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лифтинг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лицо и шея)</w:t>
            </w:r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60</w:t>
            </w:r>
          </w:p>
        </w:tc>
        <w:tc>
          <w:tcPr>
            <w:tcW w:w="1334" w:type="dxa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4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DE2563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F54D34" w:rsidRDefault="0090055C" w:rsidP="00D54E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ход</w:t>
            </w:r>
            <w:proofErr w:type="gramStart"/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F54D3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«</w:t>
            </w:r>
            <w:proofErr w:type="gramEnd"/>
            <w:r>
              <w:rPr>
                <w:rFonts w:cs="Times New Roman"/>
                <w:sz w:val="22"/>
                <w:szCs w:val="22"/>
              </w:rPr>
              <w:t>Жизненный баланс»</w:t>
            </w:r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406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50</w:t>
            </w:r>
          </w:p>
        </w:tc>
        <w:tc>
          <w:tcPr>
            <w:tcW w:w="1334" w:type="dxa"/>
          </w:tcPr>
          <w:p w:rsidR="009005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15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16978">
              <w:rPr>
                <w:rFonts w:eastAsia="Calibri" w:cs="Times New Roman"/>
                <w:sz w:val="22"/>
                <w:szCs w:val="22"/>
              </w:rPr>
              <w:t>Липолитический</w:t>
            </w:r>
            <w:proofErr w:type="spellEnd"/>
            <w:r w:rsidRPr="00216978">
              <w:rPr>
                <w:rFonts w:eastAsia="Calibri" w:cs="Times New Roman"/>
                <w:sz w:val="22"/>
                <w:szCs w:val="22"/>
              </w:rPr>
              <w:t xml:space="preserve"> коктейль (5 мл) (подбородок)</w:t>
            </w:r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8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40</w:t>
            </w:r>
          </w:p>
        </w:tc>
        <w:tc>
          <w:tcPr>
            <w:tcW w:w="1334" w:type="dxa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96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lastRenderedPageBreak/>
              <w:t>5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16978">
              <w:rPr>
                <w:rFonts w:eastAsia="Calibri" w:cs="Times New Roman"/>
                <w:sz w:val="22"/>
                <w:szCs w:val="22"/>
              </w:rPr>
              <w:t>Пилинг</w:t>
            </w:r>
            <w:proofErr w:type="spellEnd"/>
            <w:r w:rsidRPr="00216978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216978">
              <w:rPr>
                <w:rFonts w:eastAsia="Calibri" w:cs="Times New Roman"/>
                <w:sz w:val="22"/>
                <w:szCs w:val="22"/>
              </w:rPr>
              <w:t>Кава</w:t>
            </w:r>
            <w:proofErr w:type="spellEnd"/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00</w:t>
            </w:r>
          </w:p>
        </w:tc>
        <w:tc>
          <w:tcPr>
            <w:tcW w:w="1334" w:type="dxa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6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F54D34" w:rsidRDefault="0090055C" w:rsidP="00D54E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ировиноградны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илинг</w:t>
            </w:r>
            <w:proofErr w:type="spellEnd"/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406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00</w:t>
            </w:r>
          </w:p>
        </w:tc>
        <w:tc>
          <w:tcPr>
            <w:tcW w:w="1334" w:type="dxa"/>
          </w:tcPr>
          <w:p w:rsidR="009005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7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 w:rsidRPr="00216978">
              <w:rPr>
                <w:rFonts w:eastAsia="Calibri" w:cs="Times New Roman"/>
                <w:sz w:val="22"/>
                <w:szCs w:val="22"/>
              </w:rPr>
              <w:t xml:space="preserve">Гель </w:t>
            </w:r>
            <w:proofErr w:type="spellStart"/>
            <w:r w:rsidRPr="00216978">
              <w:rPr>
                <w:rFonts w:eastAsia="Calibri" w:cs="Times New Roman"/>
                <w:sz w:val="22"/>
                <w:szCs w:val="22"/>
              </w:rPr>
              <w:t>пилинг</w:t>
            </w:r>
            <w:proofErr w:type="spellEnd"/>
            <w:r w:rsidRPr="00216978">
              <w:rPr>
                <w:rFonts w:eastAsia="Calibri" w:cs="Times New Roman"/>
                <w:sz w:val="22"/>
                <w:szCs w:val="22"/>
              </w:rPr>
              <w:t xml:space="preserve"> с AHA</w:t>
            </w:r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00</w:t>
            </w:r>
          </w:p>
        </w:tc>
        <w:tc>
          <w:tcPr>
            <w:tcW w:w="1334" w:type="dxa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8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Nano </w:t>
            </w:r>
            <w:proofErr w:type="spellStart"/>
            <w:r>
              <w:rPr>
                <w:rFonts w:cs="Times New Roman"/>
                <w:sz w:val="22"/>
                <w:szCs w:val="22"/>
              </w:rPr>
              <w:t>ревитализация</w:t>
            </w:r>
            <w:proofErr w:type="spellEnd"/>
          </w:p>
        </w:tc>
        <w:tc>
          <w:tcPr>
            <w:tcW w:w="1417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406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00</w:t>
            </w:r>
          </w:p>
        </w:tc>
        <w:tc>
          <w:tcPr>
            <w:tcW w:w="1334" w:type="dxa"/>
          </w:tcPr>
          <w:p w:rsidR="009005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9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F54D34" w:rsidRDefault="0090055C" w:rsidP="00D54E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алициловый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илинг</w:t>
            </w:r>
            <w:proofErr w:type="spellEnd"/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00</w:t>
            </w:r>
          </w:p>
        </w:tc>
        <w:tc>
          <w:tcPr>
            <w:tcW w:w="1406" w:type="dxa"/>
            <w:vAlign w:val="center"/>
          </w:tcPr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60</w:t>
            </w:r>
          </w:p>
        </w:tc>
        <w:tc>
          <w:tcPr>
            <w:tcW w:w="1334" w:type="dxa"/>
          </w:tcPr>
          <w:p w:rsidR="009005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90055C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4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0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5A3768" w:rsidRDefault="00216978" w:rsidP="00D54EB8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216978">
              <w:rPr>
                <w:rFonts w:eastAsia="Calibri" w:cs="Times New Roman"/>
                <w:sz w:val="22"/>
                <w:szCs w:val="22"/>
                <w:lang w:val="en-US"/>
              </w:rPr>
              <w:t>Ретиноевый</w:t>
            </w:r>
            <w:proofErr w:type="spellEnd"/>
            <w:r w:rsidRPr="0021697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6978">
              <w:rPr>
                <w:rFonts w:eastAsia="Calibri" w:cs="Times New Roman"/>
                <w:sz w:val="22"/>
                <w:szCs w:val="22"/>
                <w:lang w:val="en-US"/>
              </w:rPr>
              <w:t>пилинг</w:t>
            </w:r>
            <w:proofErr w:type="spellEnd"/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5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950</w:t>
            </w:r>
          </w:p>
        </w:tc>
        <w:tc>
          <w:tcPr>
            <w:tcW w:w="1334" w:type="dxa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55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2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</w:rPr>
              <w:t>Ферулак</w:t>
            </w:r>
            <w:proofErr w:type="spellEnd"/>
          </w:p>
        </w:tc>
        <w:tc>
          <w:tcPr>
            <w:tcW w:w="1417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000</w:t>
            </w:r>
          </w:p>
        </w:tc>
        <w:tc>
          <w:tcPr>
            <w:tcW w:w="1406" w:type="dxa"/>
            <w:vAlign w:val="center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200</w:t>
            </w:r>
          </w:p>
        </w:tc>
        <w:tc>
          <w:tcPr>
            <w:tcW w:w="1334" w:type="dxa"/>
          </w:tcPr>
          <w:p w:rsidR="0090055C" w:rsidRPr="00D36C5C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800</w:t>
            </w:r>
          </w:p>
        </w:tc>
      </w:tr>
      <w:tr w:rsidR="00216978" w:rsidRPr="00D36C5C" w:rsidTr="0090055C">
        <w:trPr>
          <w:trHeight w:val="572"/>
        </w:trPr>
        <w:tc>
          <w:tcPr>
            <w:tcW w:w="668" w:type="dxa"/>
            <w:vAlign w:val="center"/>
          </w:tcPr>
          <w:p w:rsidR="0021697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3</w:t>
            </w:r>
            <w:r w:rsidR="0021697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216978" w:rsidRDefault="00216978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6978">
              <w:rPr>
                <w:rFonts w:cs="Times New Roman"/>
                <w:sz w:val="22"/>
                <w:szCs w:val="22"/>
              </w:rPr>
              <w:t>Ial-System</w:t>
            </w:r>
            <w:proofErr w:type="spellEnd"/>
            <w:r w:rsidRPr="00216978">
              <w:rPr>
                <w:rFonts w:cs="Times New Roman"/>
                <w:sz w:val="22"/>
                <w:szCs w:val="22"/>
              </w:rPr>
              <w:t>, 0,6 мл</w:t>
            </w:r>
          </w:p>
        </w:tc>
        <w:tc>
          <w:tcPr>
            <w:tcW w:w="1417" w:type="dxa"/>
            <w:vAlign w:val="center"/>
          </w:tcPr>
          <w:p w:rsidR="00216978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000</w:t>
            </w:r>
          </w:p>
        </w:tc>
        <w:tc>
          <w:tcPr>
            <w:tcW w:w="1406" w:type="dxa"/>
            <w:vAlign w:val="center"/>
          </w:tcPr>
          <w:p w:rsidR="00216978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900</w:t>
            </w:r>
          </w:p>
        </w:tc>
        <w:tc>
          <w:tcPr>
            <w:tcW w:w="1334" w:type="dxa"/>
          </w:tcPr>
          <w:p w:rsidR="00216978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100</w:t>
            </w:r>
          </w:p>
        </w:tc>
      </w:tr>
      <w:tr w:rsidR="00216978" w:rsidRPr="00D36C5C" w:rsidTr="0090055C">
        <w:trPr>
          <w:trHeight w:val="572"/>
        </w:trPr>
        <w:tc>
          <w:tcPr>
            <w:tcW w:w="668" w:type="dxa"/>
            <w:vAlign w:val="center"/>
          </w:tcPr>
          <w:p w:rsidR="00216978" w:rsidRDefault="00216978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947CC0">
              <w:rPr>
                <w:rFonts w:eastAsia="Calibri" w:cs="Times New Roman"/>
                <w:b/>
                <w:sz w:val="22"/>
                <w:szCs w:val="22"/>
              </w:rPr>
              <w:t>4</w:t>
            </w:r>
            <w:r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216978" w:rsidRPr="00216978" w:rsidRDefault="00216978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16978">
              <w:rPr>
                <w:rFonts w:cs="Times New Roman"/>
                <w:sz w:val="22"/>
                <w:szCs w:val="22"/>
              </w:rPr>
              <w:t>Ial-System</w:t>
            </w:r>
            <w:proofErr w:type="spellEnd"/>
            <w:r w:rsidRPr="00216978">
              <w:rPr>
                <w:rFonts w:cs="Times New Roman"/>
                <w:sz w:val="22"/>
                <w:szCs w:val="22"/>
              </w:rPr>
              <w:t>, 1,1 мл</w:t>
            </w:r>
          </w:p>
        </w:tc>
        <w:tc>
          <w:tcPr>
            <w:tcW w:w="1417" w:type="dxa"/>
            <w:vAlign w:val="center"/>
          </w:tcPr>
          <w:p w:rsidR="00216978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406" w:type="dxa"/>
            <w:vAlign w:val="center"/>
          </w:tcPr>
          <w:p w:rsidR="00216978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800</w:t>
            </w:r>
          </w:p>
        </w:tc>
        <w:tc>
          <w:tcPr>
            <w:tcW w:w="1334" w:type="dxa"/>
          </w:tcPr>
          <w:p w:rsidR="00216978" w:rsidRDefault="0021697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2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5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Мезонити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полидиаксонона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50мм  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7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6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Мезонити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полидиаксонона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60мм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7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7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Мезонити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полидиаксонона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90мм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7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8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Мезонити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полидиаксонона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40мм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7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9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Мезонити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спиральLFL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50мм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7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0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Мезонити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полидиаксонона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25мм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3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700</w:t>
            </w:r>
          </w:p>
        </w:tc>
      </w:tr>
      <w:tr w:rsidR="00C235C6" w:rsidRPr="00D36C5C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1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</w:rPr>
              <w:t>Mезотерапия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</w:rPr>
              <w:t>лаенек</w:t>
            </w:r>
            <w:proofErr w:type="spellEnd"/>
            <w:r w:rsidRPr="00C235C6">
              <w:rPr>
                <w:rFonts w:cs="Times New Roman"/>
                <w:sz w:val="22"/>
                <w:szCs w:val="22"/>
              </w:rPr>
              <w:t xml:space="preserve"> ампула 2 мл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90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2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ADN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immuno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Restart 1,3 </w:t>
            </w:r>
            <w:r w:rsidRPr="00C235C6">
              <w:rPr>
                <w:rFonts w:cs="Times New Roman"/>
                <w:sz w:val="22"/>
                <w:szCs w:val="22"/>
              </w:rPr>
              <w:t>мл</w:t>
            </w:r>
          </w:p>
        </w:tc>
        <w:tc>
          <w:tcPr>
            <w:tcW w:w="1417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406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  <w:tc>
          <w:tcPr>
            <w:tcW w:w="1334" w:type="dxa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90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3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Hydro Line (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Peptid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>) 2мл</w:t>
            </w:r>
          </w:p>
        </w:tc>
        <w:tc>
          <w:tcPr>
            <w:tcW w:w="1417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000</w:t>
            </w:r>
          </w:p>
        </w:tc>
        <w:tc>
          <w:tcPr>
            <w:tcW w:w="1406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400</w:t>
            </w:r>
          </w:p>
        </w:tc>
        <w:tc>
          <w:tcPr>
            <w:tcW w:w="1334" w:type="dxa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60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4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Hidro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line(Anti Wrinkles) 1,3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17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500</w:t>
            </w:r>
          </w:p>
        </w:tc>
        <w:tc>
          <w:tcPr>
            <w:tcW w:w="1406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  <w:tc>
          <w:tcPr>
            <w:tcW w:w="1334" w:type="dxa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25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5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Hidro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line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Exstra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17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500</w:t>
            </w:r>
          </w:p>
        </w:tc>
        <w:tc>
          <w:tcPr>
            <w:tcW w:w="1406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  <w:tc>
          <w:tcPr>
            <w:tcW w:w="1334" w:type="dxa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25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6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soHydral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 2% 4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5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5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25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7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Refresh 5мл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000</w:t>
            </w:r>
          </w:p>
        </w:tc>
        <w:tc>
          <w:tcPr>
            <w:tcW w:w="1406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90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8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Nycleospare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DNA - RNA 20,0 2% 2 </w:t>
            </w: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17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4500</w:t>
            </w:r>
          </w:p>
        </w:tc>
        <w:tc>
          <w:tcPr>
            <w:tcW w:w="1406" w:type="dxa"/>
            <w:vAlign w:val="center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350</w:t>
            </w:r>
          </w:p>
        </w:tc>
        <w:tc>
          <w:tcPr>
            <w:tcW w:w="1334" w:type="dxa"/>
          </w:tcPr>
          <w:p w:rsidR="00C235C6" w:rsidRP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0150</w:t>
            </w:r>
          </w:p>
        </w:tc>
      </w:tr>
      <w:tr w:rsidR="00C235C6" w:rsidRPr="00C235C6" w:rsidTr="0090055C">
        <w:trPr>
          <w:trHeight w:val="572"/>
        </w:trPr>
        <w:tc>
          <w:tcPr>
            <w:tcW w:w="668" w:type="dxa"/>
            <w:vAlign w:val="center"/>
          </w:tcPr>
          <w:p w:rsidR="00C235C6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9</w:t>
            </w:r>
            <w:r w:rsidR="00C235C6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C235C6" w:rsidRPr="00C235C6" w:rsidRDefault="00C235C6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235C6">
              <w:rPr>
                <w:rFonts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C235C6">
              <w:rPr>
                <w:rFonts w:cs="Times New Roman"/>
                <w:sz w:val="22"/>
                <w:szCs w:val="22"/>
                <w:lang w:val="en-US"/>
              </w:rPr>
              <w:t xml:space="preserve"> Acne  2,5мл</w:t>
            </w:r>
          </w:p>
        </w:tc>
        <w:tc>
          <w:tcPr>
            <w:tcW w:w="1417" w:type="dxa"/>
            <w:vAlign w:val="center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000</w:t>
            </w:r>
          </w:p>
        </w:tc>
        <w:tc>
          <w:tcPr>
            <w:tcW w:w="1406" w:type="dxa"/>
            <w:vAlign w:val="center"/>
          </w:tcPr>
          <w:p w:rsidR="00C235C6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C235C6" w:rsidRDefault="00C235C6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D54EB8" w:rsidRPr="00C235C6" w:rsidTr="0090055C">
        <w:trPr>
          <w:trHeight w:val="572"/>
        </w:trPr>
        <w:tc>
          <w:tcPr>
            <w:tcW w:w="668" w:type="dxa"/>
            <w:vAlign w:val="center"/>
          </w:tcPr>
          <w:p w:rsidR="00D54EB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0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D54EB8" w:rsidRPr="00C235C6" w:rsidRDefault="00D54EB8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 xml:space="preserve"> Hair 2,5 </w:t>
            </w: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17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000</w:t>
            </w:r>
          </w:p>
        </w:tc>
        <w:tc>
          <w:tcPr>
            <w:tcW w:w="1406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D54EB8" w:rsidRPr="00C235C6" w:rsidTr="0090055C">
        <w:trPr>
          <w:trHeight w:val="572"/>
        </w:trPr>
        <w:tc>
          <w:tcPr>
            <w:tcW w:w="668" w:type="dxa"/>
            <w:vAlign w:val="center"/>
          </w:tcPr>
          <w:p w:rsidR="00D54EB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lastRenderedPageBreak/>
              <w:t>31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D54EB8" w:rsidRPr="00D54EB8" w:rsidRDefault="00D54EB8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 xml:space="preserve"> Refresh 2,5мл</w:t>
            </w:r>
          </w:p>
        </w:tc>
        <w:tc>
          <w:tcPr>
            <w:tcW w:w="1417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000</w:t>
            </w:r>
          </w:p>
        </w:tc>
        <w:tc>
          <w:tcPr>
            <w:tcW w:w="1406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D54EB8" w:rsidRPr="00C235C6" w:rsidTr="0090055C">
        <w:trPr>
          <w:trHeight w:val="572"/>
        </w:trPr>
        <w:tc>
          <w:tcPr>
            <w:tcW w:w="668" w:type="dxa"/>
            <w:vAlign w:val="center"/>
          </w:tcPr>
          <w:p w:rsidR="00D54EB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2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D54EB8" w:rsidRPr="00D54EB8" w:rsidRDefault="00D54EB8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Mesoline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 xml:space="preserve"> Tight 2,5мл</w:t>
            </w:r>
          </w:p>
        </w:tc>
        <w:tc>
          <w:tcPr>
            <w:tcW w:w="1417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000</w:t>
            </w:r>
          </w:p>
        </w:tc>
        <w:tc>
          <w:tcPr>
            <w:tcW w:w="1406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200</w:t>
            </w:r>
          </w:p>
        </w:tc>
      </w:tr>
      <w:tr w:rsidR="00D54EB8" w:rsidRPr="00C235C6" w:rsidTr="0090055C">
        <w:trPr>
          <w:trHeight w:val="572"/>
        </w:trPr>
        <w:tc>
          <w:tcPr>
            <w:tcW w:w="668" w:type="dxa"/>
            <w:vAlign w:val="center"/>
          </w:tcPr>
          <w:p w:rsidR="00D54EB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3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D54EB8" w:rsidRPr="00D54EB8" w:rsidRDefault="00D54EB8" w:rsidP="00DE2563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Нано-ревитализация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500</w:t>
            </w:r>
          </w:p>
        </w:tc>
        <w:tc>
          <w:tcPr>
            <w:tcW w:w="1406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050</w:t>
            </w:r>
          </w:p>
        </w:tc>
        <w:tc>
          <w:tcPr>
            <w:tcW w:w="1334" w:type="dxa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450</w:t>
            </w:r>
          </w:p>
        </w:tc>
      </w:tr>
      <w:tr w:rsidR="00D54EB8" w:rsidRPr="00C235C6" w:rsidTr="0090055C">
        <w:trPr>
          <w:trHeight w:val="572"/>
        </w:trPr>
        <w:tc>
          <w:tcPr>
            <w:tcW w:w="668" w:type="dxa"/>
            <w:vAlign w:val="center"/>
          </w:tcPr>
          <w:p w:rsidR="00D54EB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4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D54EB8" w:rsidRPr="00D54EB8" w:rsidRDefault="00D54EB8" w:rsidP="00D54EB8">
            <w:pPr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Ручной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массаж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54EB8">
              <w:rPr>
                <w:rFonts w:cs="Times New Roman"/>
                <w:sz w:val="22"/>
                <w:szCs w:val="22"/>
                <w:lang w:val="en-US"/>
              </w:rPr>
              <w:t>лицо</w:t>
            </w:r>
            <w:proofErr w:type="spellEnd"/>
            <w:r w:rsidRPr="00D54EB8"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900</w:t>
            </w:r>
          </w:p>
        </w:tc>
        <w:tc>
          <w:tcPr>
            <w:tcW w:w="1406" w:type="dxa"/>
            <w:vAlign w:val="center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70</w:t>
            </w:r>
          </w:p>
        </w:tc>
        <w:tc>
          <w:tcPr>
            <w:tcW w:w="1334" w:type="dxa"/>
          </w:tcPr>
          <w:p w:rsidR="00D54EB8" w:rsidRDefault="00D54EB8" w:rsidP="00D54EB8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30</w:t>
            </w:r>
          </w:p>
        </w:tc>
      </w:tr>
    </w:tbl>
    <w:p w:rsidR="00275A1E" w:rsidRPr="00C235C6" w:rsidRDefault="00275A1E" w:rsidP="00FD7E3B">
      <w:pPr>
        <w:spacing w:line="360" w:lineRule="auto"/>
        <w:jc w:val="center"/>
        <w:rPr>
          <w:b/>
          <w:i/>
          <w:sz w:val="34"/>
          <w:szCs w:val="34"/>
          <w:lang w:val="en-US"/>
        </w:rPr>
      </w:pPr>
    </w:p>
    <w:p w:rsidR="00FD7E3B" w:rsidRPr="006470F5" w:rsidRDefault="00FD7E3B" w:rsidP="00FD7E3B">
      <w:pPr>
        <w:spacing w:line="360" w:lineRule="auto"/>
        <w:jc w:val="center"/>
        <w:rPr>
          <w:b/>
          <w:i/>
          <w:sz w:val="32"/>
          <w:szCs w:val="32"/>
        </w:rPr>
      </w:pPr>
      <w:r w:rsidRPr="006470F5">
        <w:rPr>
          <w:b/>
          <w:i/>
          <w:sz w:val="32"/>
          <w:szCs w:val="32"/>
        </w:rPr>
        <w:t>Списание бонусных баллов в размере -  25% от стоимости услуги</w:t>
      </w:r>
    </w:p>
    <w:p w:rsidR="00D36C5C" w:rsidRDefault="00D36C5C" w:rsidP="00D36C5C">
      <w:pPr>
        <w:spacing w:line="360" w:lineRule="auto"/>
        <w:jc w:val="center"/>
        <w:rPr>
          <w:b/>
          <w:i/>
          <w:sz w:val="32"/>
          <w:szCs w:val="32"/>
        </w:rPr>
      </w:pPr>
      <w:r w:rsidRPr="0034710B">
        <w:rPr>
          <w:b/>
          <w:i/>
          <w:sz w:val="32"/>
          <w:szCs w:val="32"/>
        </w:rPr>
        <w:t>Косметология:</w:t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85"/>
        <w:gridCol w:w="1488"/>
        <w:gridCol w:w="1335"/>
        <w:gridCol w:w="1334"/>
      </w:tblGrid>
      <w:tr w:rsidR="0090055C" w:rsidRPr="00123B19" w:rsidTr="0090055C">
        <w:trPr>
          <w:trHeight w:val="68"/>
        </w:trPr>
        <w:tc>
          <w:tcPr>
            <w:tcW w:w="66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  <w:p w:rsidR="0090055C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п/п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8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23B19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и по Прейскуранту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 руб.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D7E3B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ание бонусных баллов по программе лояльности/Акциям</w:t>
            </w:r>
          </w:p>
          <w:p w:rsidR="0090055C" w:rsidRPr="007D02C8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Стоимость услуги с учетом списания Баллов</w:t>
            </w:r>
            <w:r>
              <w:rPr>
                <w:rFonts w:eastAsia="Calibri" w:cs="Times New Roman"/>
                <w:b/>
                <w:sz w:val="22"/>
                <w:szCs w:val="22"/>
              </w:rPr>
              <w:t>, руб.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D36C5C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D54EB8">
              <w:rPr>
                <w:rFonts w:eastAsia="Calibri" w:cs="Times New Roman"/>
                <w:sz w:val="22"/>
                <w:szCs w:val="22"/>
              </w:rPr>
              <w:t>Мелсмон</w:t>
            </w:r>
            <w:proofErr w:type="spellEnd"/>
            <w:r w:rsidRPr="00D54EB8">
              <w:rPr>
                <w:rFonts w:eastAsia="Calibri" w:cs="Times New Roman"/>
                <w:sz w:val="22"/>
                <w:szCs w:val="22"/>
              </w:rPr>
              <w:t xml:space="preserve"> (Япония) </w:t>
            </w:r>
            <w:proofErr w:type="spellStart"/>
            <w:r w:rsidRPr="00D54EB8">
              <w:rPr>
                <w:rFonts w:eastAsia="Calibri" w:cs="Times New Roman"/>
                <w:sz w:val="22"/>
                <w:szCs w:val="22"/>
              </w:rPr>
              <w:t>мезотерапия</w:t>
            </w:r>
            <w:proofErr w:type="spellEnd"/>
            <w:r w:rsidRPr="00D54EB8">
              <w:rPr>
                <w:rFonts w:eastAsia="Calibri" w:cs="Times New Roman"/>
                <w:sz w:val="22"/>
                <w:szCs w:val="22"/>
              </w:rPr>
              <w:t xml:space="preserve"> (2 </w:t>
            </w:r>
            <w:proofErr w:type="gramStart"/>
            <w:r w:rsidRPr="00D54EB8">
              <w:rPr>
                <w:rFonts w:eastAsia="Calibri" w:cs="Times New Roman"/>
                <w:sz w:val="22"/>
                <w:szCs w:val="22"/>
              </w:rPr>
              <w:t>мл )</w:t>
            </w:r>
            <w:proofErr w:type="gramEnd"/>
          </w:p>
        </w:tc>
        <w:tc>
          <w:tcPr>
            <w:tcW w:w="1488" w:type="dxa"/>
            <w:vAlign w:val="center"/>
          </w:tcPr>
          <w:p w:rsidR="0090055C" w:rsidRPr="00D36C5C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500</w:t>
            </w:r>
          </w:p>
        </w:tc>
        <w:tc>
          <w:tcPr>
            <w:tcW w:w="1335" w:type="dxa"/>
            <w:vAlign w:val="center"/>
          </w:tcPr>
          <w:p w:rsidR="0090055C" w:rsidRPr="00D36C5C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125</w:t>
            </w:r>
          </w:p>
        </w:tc>
        <w:tc>
          <w:tcPr>
            <w:tcW w:w="1334" w:type="dxa"/>
          </w:tcPr>
          <w:p w:rsidR="0090055C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6375</w:t>
            </w:r>
          </w:p>
          <w:p w:rsidR="0090055C" w:rsidRPr="00D36C5C" w:rsidRDefault="0090055C" w:rsidP="008E6D57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54EB8" w:rsidRPr="00D36C5C" w:rsidTr="0090055C">
        <w:trPr>
          <w:trHeight w:val="572"/>
        </w:trPr>
        <w:tc>
          <w:tcPr>
            <w:tcW w:w="668" w:type="dxa"/>
            <w:vAlign w:val="center"/>
          </w:tcPr>
          <w:p w:rsidR="00D54EB8" w:rsidRDefault="00947CC0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  <w:r w:rsidR="00D54EB8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D54EB8" w:rsidRPr="00D54EB8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r w:rsidRPr="00D54EB8">
              <w:rPr>
                <w:rFonts w:eastAsia="Calibri" w:cs="Times New Roman"/>
                <w:sz w:val="22"/>
                <w:szCs w:val="22"/>
              </w:rPr>
              <w:t>М - НА 10 3 мл</w:t>
            </w:r>
          </w:p>
        </w:tc>
        <w:tc>
          <w:tcPr>
            <w:tcW w:w="1488" w:type="dxa"/>
            <w:vAlign w:val="center"/>
          </w:tcPr>
          <w:p w:rsidR="00D54EB8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000</w:t>
            </w:r>
          </w:p>
        </w:tc>
        <w:tc>
          <w:tcPr>
            <w:tcW w:w="1335" w:type="dxa"/>
            <w:vAlign w:val="center"/>
          </w:tcPr>
          <w:p w:rsidR="00D54EB8" w:rsidRDefault="008E6D57" w:rsidP="008E6D5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750</w:t>
            </w:r>
          </w:p>
        </w:tc>
        <w:tc>
          <w:tcPr>
            <w:tcW w:w="1334" w:type="dxa"/>
          </w:tcPr>
          <w:p w:rsidR="00D54EB8" w:rsidRDefault="00D54EB8" w:rsidP="008E6D5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250</w:t>
            </w:r>
          </w:p>
        </w:tc>
      </w:tr>
    </w:tbl>
    <w:p w:rsidR="00F0344E" w:rsidRDefault="00F0344E" w:rsidP="00D36C5C">
      <w:pPr>
        <w:spacing w:line="360" w:lineRule="auto"/>
        <w:jc w:val="center"/>
        <w:rPr>
          <w:b/>
          <w:i/>
          <w:sz w:val="32"/>
          <w:szCs w:val="32"/>
        </w:rPr>
      </w:pPr>
    </w:p>
    <w:p w:rsidR="00F0344E" w:rsidRPr="006470F5" w:rsidRDefault="00F0344E" w:rsidP="00F0344E">
      <w:pPr>
        <w:spacing w:line="360" w:lineRule="auto"/>
        <w:jc w:val="center"/>
        <w:rPr>
          <w:b/>
          <w:i/>
          <w:sz w:val="32"/>
          <w:szCs w:val="32"/>
        </w:rPr>
      </w:pPr>
      <w:r w:rsidRPr="006470F5">
        <w:rPr>
          <w:b/>
          <w:i/>
          <w:sz w:val="32"/>
          <w:szCs w:val="32"/>
        </w:rPr>
        <w:t>Списание бонусных баллов в размере -  20% от стоимости услуги</w:t>
      </w:r>
    </w:p>
    <w:p w:rsidR="00F0344E" w:rsidRDefault="00F0344E" w:rsidP="00F0344E">
      <w:pPr>
        <w:spacing w:line="360" w:lineRule="auto"/>
        <w:jc w:val="center"/>
        <w:rPr>
          <w:b/>
          <w:i/>
          <w:sz w:val="32"/>
          <w:szCs w:val="32"/>
        </w:rPr>
      </w:pPr>
      <w:r w:rsidRPr="0034710B">
        <w:rPr>
          <w:b/>
          <w:i/>
          <w:sz w:val="32"/>
          <w:szCs w:val="32"/>
        </w:rPr>
        <w:t>Косметология:</w:t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85"/>
        <w:gridCol w:w="1488"/>
        <w:gridCol w:w="1335"/>
        <w:gridCol w:w="1334"/>
      </w:tblGrid>
      <w:tr w:rsidR="0090055C" w:rsidRPr="00123B19" w:rsidTr="0090055C">
        <w:trPr>
          <w:trHeight w:val="68"/>
        </w:trPr>
        <w:tc>
          <w:tcPr>
            <w:tcW w:w="66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  <w:p w:rsidR="0090055C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п/п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88" w:type="dxa"/>
            <w:vAlign w:val="center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23B19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и по Прейскуранту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 руб.</w:t>
            </w: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ание бонусных баллов по программе лояльности/Акциям</w:t>
            </w:r>
          </w:p>
          <w:p w:rsidR="0090055C" w:rsidRPr="007D02C8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90055C" w:rsidRPr="00123B19" w:rsidRDefault="0090055C" w:rsidP="00F0344E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F0344E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Стоимость услуги с учетом списания Баллов</w:t>
            </w:r>
            <w:r>
              <w:rPr>
                <w:rFonts w:eastAsia="Calibri" w:cs="Times New Roman"/>
                <w:b/>
                <w:sz w:val="22"/>
                <w:szCs w:val="22"/>
              </w:rPr>
              <w:t>, руб.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9D7A51">
              <w:rPr>
                <w:rFonts w:eastAsia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Липолитический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коктейль (10 мл) (тело)</w:t>
            </w:r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64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56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 xml:space="preserve">Миндальный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пилинг</w:t>
            </w:r>
            <w:proofErr w:type="spellEnd"/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8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56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24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Ial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-System ACP, 1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8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Juvederm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Hydrate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8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Aquashine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HA, 2 мл</w:t>
            </w:r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43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860</w:t>
            </w:r>
          </w:p>
        </w:tc>
        <w:tc>
          <w:tcPr>
            <w:tcW w:w="1334" w:type="dxa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1440</w:t>
            </w:r>
          </w:p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Aquashine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BR, 2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43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86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1440</w:t>
            </w:r>
          </w:p>
        </w:tc>
      </w:tr>
      <w:tr w:rsidR="0090055C" w:rsidRPr="004F2969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so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-Wharton P 199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тм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, 1,5 </w:t>
            </w:r>
            <w:r w:rsidRPr="009E2EC4">
              <w:rPr>
                <w:rFonts w:eastAsia="Calibri" w:cs="Times New Roman"/>
                <w:sz w:val="22"/>
                <w:szCs w:val="22"/>
              </w:rPr>
              <w:t>мл</w:t>
            </w:r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4" w:type="dxa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800</w:t>
            </w:r>
          </w:p>
        </w:tc>
      </w:tr>
      <w:tr w:rsidR="0090055C" w:rsidRPr="004F2969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78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so-Xanthin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P 199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тм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, 1,5 </w:t>
            </w:r>
            <w:r w:rsidRPr="009E2EC4">
              <w:rPr>
                <w:rFonts w:eastAsia="Calibri" w:cs="Times New Roman"/>
                <w:sz w:val="22"/>
                <w:szCs w:val="22"/>
              </w:rPr>
              <w:t>мл</w:t>
            </w:r>
          </w:p>
        </w:tc>
        <w:tc>
          <w:tcPr>
            <w:tcW w:w="1488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4" w:type="dxa"/>
          </w:tcPr>
          <w:p w:rsidR="0090055C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8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785" w:type="dxa"/>
            <w:vAlign w:val="center"/>
          </w:tcPr>
          <w:p w:rsidR="0090055C" w:rsidRPr="00DE2563" w:rsidRDefault="0090055C" w:rsidP="009E2EC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DE2563">
              <w:rPr>
                <w:rFonts w:eastAsia="Calibri"/>
                <w:sz w:val="22"/>
                <w:szCs w:val="22"/>
              </w:rPr>
              <w:t>Биоревитализация</w:t>
            </w:r>
            <w:proofErr w:type="spellEnd"/>
            <w:r w:rsidRPr="00DE2563">
              <w:rPr>
                <w:rFonts w:eastAsia="Calibri"/>
                <w:sz w:val="22"/>
                <w:szCs w:val="22"/>
              </w:rPr>
              <w:t xml:space="preserve"> «</w:t>
            </w:r>
            <w:r w:rsidRPr="00DE2563">
              <w:rPr>
                <w:rFonts w:eastAsia="Calibri"/>
                <w:sz w:val="22"/>
                <w:szCs w:val="22"/>
                <w:lang w:val="en-US"/>
              </w:rPr>
              <w:t>Hydro</w:t>
            </w:r>
            <w:r w:rsidRPr="00DE2563">
              <w:rPr>
                <w:rFonts w:eastAsia="Calibri"/>
                <w:sz w:val="22"/>
                <w:szCs w:val="22"/>
              </w:rPr>
              <w:t xml:space="preserve"> </w:t>
            </w:r>
            <w:r w:rsidRPr="00DE2563">
              <w:rPr>
                <w:rFonts w:eastAsia="Calibri"/>
                <w:sz w:val="22"/>
                <w:szCs w:val="22"/>
                <w:lang w:val="en-US"/>
              </w:rPr>
              <w:t>Line</w:t>
            </w:r>
            <w:r w:rsidRPr="00DE2563">
              <w:rPr>
                <w:rFonts w:eastAsia="Calibri"/>
                <w:sz w:val="22"/>
                <w:szCs w:val="22"/>
              </w:rPr>
              <w:t xml:space="preserve"> </w:t>
            </w:r>
            <w:r w:rsidRPr="00DE2563">
              <w:rPr>
                <w:rFonts w:eastAsia="Calibri"/>
                <w:sz w:val="22"/>
                <w:szCs w:val="22"/>
                <w:lang w:val="en-US"/>
              </w:rPr>
              <w:t>Extra</w:t>
            </w:r>
            <w:r w:rsidRPr="00DE2563">
              <w:rPr>
                <w:rFonts w:eastAsia="Calibri"/>
                <w:sz w:val="22"/>
                <w:szCs w:val="22"/>
              </w:rPr>
              <w:t xml:space="preserve">» 2,0 </w:t>
            </w:r>
            <w:r w:rsidRPr="00DE2563">
              <w:rPr>
                <w:rFonts w:eastAsia="Calibri"/>
                <w:sz w:val="22"/>
                <w:szCs w:val="22"/>
                <w:lang w:val="en-US"/>
              </w:rPr>
              <w:t>ml</w:t>
            </w:r>
          </w:p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4300</w:t>
            </w:r>
          </w:p>
        </w:tc>
        <w:tc>
          <w:tcPr>
            <w:tcW w:w="1335" w:type="dxa"/>
            <w:vAlign w:val="center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86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144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785" w:type="dxa"/>
            <w:vAlign w:val="center"/>
          </w:tcPr>
          <w:p w:rsidR="0090055C" w:rsidRPr="00DE2563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DE2563">
              <w:rPr>
                <w:rFonts w:eastAsia="Calibri" w:cs="Times New Roman"/>
                <w:sz w:val="22"/>
                <w:szCs w:val="22"/>
              </w:rPr>
              <w:t xml:space="preserve">Контурная пластика </w:t>
            </w:r>
            <w:proofErr w:type="spellStart"/>
            <w:r w:rsidRPr="00DE2563">
              <w:rPr>
                <w:rFonts w:eastAsia="Calibri"/>
                <w:i/>
                <w:sz w:val="22"/>
                <w:szCs w:val="22"/>
              </w:rPr>
              <w:t>Ювидерм</w:t>
            </w:r>
            <w:proofErr w:type="spellEnd"/>
            <w:r w:rsidRPr="00DE2563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DE2563">
              <w:rPr>
                <w:rFonts w:eastAsia="Calibri"/>
                <w:i/>
                <w:sz w:val="22"/>
                <w:szCs w:val="22"/>
              </w:rPr>
              <w:t>Voluma</w:t>
            </w:r>
            <w:proofErr w:type="spellEnd"/>
            <w:r w:rsidRPr="00DE2563">
              <w:rPr>
                <w:rFonts w:eastAsia="Calibri"/>
                <w:i/>
                <w:sz w:val="22"/>
                <w:szCs w:val="22"/>
              </w:rPr>
              <w:t xml:space="preserve"> 1ml</w:t>
            </w:r>
          </w:p>
        </w:tc>
        <w:tc>
          <w:tcPr>
            <w:tcW w:w="1488" w:type="dxa"/>
            <w:vAlign w:val="center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1000</w:t>
            </w:r>
          </w:p>
        </w:tc>
        <w:tc>
          <w:tcPr>
            <w:tcW w:w="1335" w:type="dxa"/>
            <w:vAlign w:val="center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420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8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785" w:type="dxa"/>
            <w:vAlign w:val="center"/>
          </w:tcPr>
          <w:p w:rsidR="0090055C" w:rsidRPr="00DE2563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DE2563">
              <w:rPr>
                <w:rFonts w:eastAsia="Calibri" w:cs="Times New Roman"/>
                <w:sz w:val="22"/>
                <w:szCs w:val="22"/>
              </w:rPr>
              <w:t xml:space="preserve">Контурная пластика </w:t>
            </w:r>
            <w:proofErr w:type="spellStart"/>
            <w:r w:rsidRPr="00DE2563">
              <w:rPr>
                <w:rFonts w:eastAsia="Calibri"/>
                <w:i/>
                <w:sz w:val="22"/>
                <w:szCs w:val="22"/>
              </w:rPr>
              <w:t>Ювидерм</w:t>
            </w:r>
            <w:proofErr w:type="spellEnd"/>
            <w:r w:rsidRPr="00DE2563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DE2563">
              <w:rPr>
                <w:rFonts w:eastAsia="Calibri"/>
                <w:i/>
                <w:sz w:val="22"/>
                <w:szCs w:val="22"/>
              </w:rPr>
              <w:t>Volift</w:t>
            </w:r>
            <w:proofErr w:type="spellEnd"/>
            <w:r w:rsidRPr="00DE2563">
              <w:rPr>
                <w:rFonts w:eastAsia="Calibri"/>
                <w:i/>
                <w:sz w:val="22"/>
                <w:szCs w:val="22"/>
              </w:rPr>
              <w:t xml:space="preserve"> 1ml</w:t>
            </w:r>
          </w:p>
        </w:tc>
        <w:tc>
          <w:tcPr>
            <w:tcW w:w="1488" w:type="dxa"/>
            <w:vAlign w:val="center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1000</w:t>
            </w:r>
          </w:p>
        </w:tc>
        <w:tc>
          <w:tcPr>
            <w:tcW w:w="1335" w:type="dxa"/>
            <w:vAlign w:val="center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4200</w:t>
            </w:r>
          </w:p>
        </w:tc>
        <w:tc>
          <w:tcPr>
            <w:tcW w:w="1334" w:type="dxa"/>
          </w:tcPr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9E2EC4" w:rsidRDefault="0090055C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800</w:t>
            </w:r>
          </w:p>
        </w:tc>
      </w:tr>
      <w:tr w:rsidR="004F2969" w:rsidRPr="00D36C5C" w:rsidTr="0090055C">
        <w:trPr>
          <w:trHeight w:val="572"/>
        </w:trPr>
        <w:tc>
          <w:tcPr>
            <w:tcW w:w="668" w:type="dxa"/>
            <w:vAlign w:val="center"/>
          </w:tcPr>
          <w:p w:rsidR="004F2969" w:rsidRDefault="004F2969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785" w:type="dxa"/>
            <w:vAlign w:val="center"/>
          </w:tcPr>
          <w:p w:rsidR="004F2969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Ivoire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Hydro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4F2969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5000</w:t>
            </w:r>
          </w:p>
        </w:tc>
        <w:tc>
          <w:tcPr>
            <w:tcW w:w="1335" w:type="dxa"/>
            <w:vAlign w:val="center"/>
          </w:tcPr>
          <w:p w:rsidR="004F2969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334" w:type="dxa"/>
          </w:tcPr>
          <w:p w:rsidR="004F2969" w:rsidRPr="009E2EC4" w:rsidRDefault="004F2969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000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Viskoderm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Skinko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E, 5 мл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4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9600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Viskoderm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</w:rPr>
              <w:t>Skinko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</w:rPr>
              <w:t>, 5 мл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0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0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8000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NSTF 135 HA, 3 мл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3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6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0400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NSTF 135 HA, 1 мл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45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9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600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Hyalual1,1</w:t>
            </w:r>
            <w:proofErr w:type="gramStart"/>
            <w:r w:rsidRPr="009E2EC4">
              <w:rPr>
                <w:rFonts w:eastAsia="Calibri" w:cs="Times New Roman"/>
                <w:sz w:val="22"/>
                <w:szCs w:val="22"/>
              </w:rPr>
              <w:t>% ,</w:t>
            </w:r>
            <w:proofErr w:type="gramEnd"/>
            <w:r w:rsidRPr="009E2EC4">
              <w:rPr>
                <w:rFonts w:eastAsia="Calibri" w:cs="Times New Roman"/>
                <w:sz w:val="22"/>
                <w:szCs w:val="22"/>
              </w:rPr>
              <w:t xml:space="preserve"> 1мл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3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6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0400</w:t>
            </w:r>
          </w:p>
        </w:tc>
      </w:tr>
      <w:tr w:rsidR="009E2EC4" w:rsidRPr="009E2EC4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Hydra line(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peptid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), 1 </w:t>
            </w:r>
            <w:r w:rsidRPr="009E2EC4">
              <w:rPr>
                <w:rFonts w:eastAsia="Calibri" w:cs="Times New Roman"/>
                <w:sz w:val="22"/>
                <w:szCs w:val="22"/>
              </w:rPr>
              <w:t>мл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9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8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7200</w:t>
            </w:r>
          </w:p>
        </w:tc>
      </w:tr>
      <w:tr w:rsidR="009E2EC4" w:rsidRPr="009E2EC4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soHydral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 1.8%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3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6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0400</w:t>
            </w:r>
          </w:p>
        </w:tc>
      </w:tr>
      <w:tr w:rsidR="009E2EC4" w:rsidRPr="009E2EC4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soSculpt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C71</w:t>
            </w:r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800</w:t>
            </w:r>
          </w:p>
        </w:tc>
      </w:tr>
      <w:tr w:rsidR="009E2EC4" w:rsidRPr="009E2EC4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Measopharm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Nycleospare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DNA - RNA Lift1% 4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мл</w:t>
            </w:r>
            <w:proofErr w:type="spellEnd"/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32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2800</w:t>
            </w:r>
          </w:p>
        </w:tc>
      </w:tr>
      <w:tr w:rsidR="009E2EC4" w:rsidRPr="009E2EC4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Баночный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массаж</w:t>
            </w:r>
            <w:proofErr w:type="spellEnd"/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2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44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760</w:t>
            </w:r>
          </w:p>
        </w:tc>
      </w:tr>
      <w:tr w:rsidR="009E2EC4" w:rsidRPr="009E2EC4" w:rsidTr="0090055C">
        <w:trPr>
          <w:trHeight w:val="572"/>
        </w:trPr>
        <w:tc>
          <w:tcPr>
            <w:tcW w:w="668" w:type="dxa"/>
            <w:vAlign w:val="center"/>
          </w:tcPr>
          <w:p w:rsidR="009E2EC4" w:rsidRDefault="009E2EC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78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Лечебно-классический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массаж</w:t>
            </w:r>
            <w:proofErr w:type="spellEnd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EC4">
              <w:rPr>
                <w:rFonts w:eastAsia="Calibri" w:cs="Times New Roman"/>
                <w:sz w:val="22"/>
                <w:szCs w:val="22"/>
                <w:lang w:val="en-US"/>
              </w:rPr>
              <w:t>общий</w:t>
            </w:r>
            <w:proofErr w:type="spellEnd"/>
          </w:p>
        </w:tc>
        <w:tc>
          <w:tcPr>
            <w:tcW w:w="1488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2000</w:t>
            </w:r>
          </w:p>
        </w:tc>
        <w:tc>
          <w:tcPr>
            <w:tcW w:w="1335" w:type="dxa"/>
            <w:vAlign w:val="center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400</w:t>
            </w:r>
          </w:p>
        </w:tc>
        <w:tc>
          <w:tcPr>
            <w:tcW w:w="1334" w:type="dxa"/>
          </w:tcPr>
          <w:p w:rsidR="009E2EC4" w:rsidRPr="009E2EC4" w:rsidRDefault="009E2EC4" w:rsidP="009E2EC4">
            <w:pPr>
              <w:rPr>
                <w:rFonts w:eastAsia="Calibri" w:cs="Times New Roman"/>
                <w:sz w:val="22"/>
                <w:szCs w:val="22"/>
              </w:rPr>
            </w:pPr>
            <w:r w:rsidRPr="009E2EC4">
              <w:rPr>
                <w:rFonts w:eastAsia="Calibri" w:cs="Times New Roman"/>
                <w:sz w:val="22"/>
                <w:szCs w:val="22"/>
              </w:rPr>
              <w:t>1600</w:t>
            </w:r>
          </w:p>
        </w:tc>
      </w:tr>
    </w:tbl>
    <w:p w:rsidR="002559D4" w:rsidRPr="006470F5" w:rsidRDefault="002559D4" w:rsidP="002559D4">
      <w:pPr>
        <w:spacing w:line="360" w:lineRule="auto"/>
        <w:jc w:val="center"/>
        <w:rPr>
          <w:b/>
          <w:i/>
          <w:sz w:val="32"/>
          <w:szCs w:val="32"/>
        </w:rPr>
      </w:pPr>
      <w:r w:rsidRPr="006470F5">
        <w:rPr>
          <w:b/>
          <w:i/>
          <w:sz w:val="32"/>
          <w:szCs w:val="32"/>
        </w:rPr>
        <w:t>Списание бонусных баллов в размере -  15% от стоимости услуги</w:t>
      </w:r>
    </w:p>
    <w:p w:rsidR="002559D4" w:rsidRDefault="002559D4" w:rsidP="002559D4">
      <w:pPr>
        <w:spacing w:line="360" w:lineRule="auto"/>
        <w:jc w:val="center"/>
        <w:rPr>
          <w:b/>
          <w:i/>
          <w:sz w:val="32"/>
          <w:szCs w:val="32"/>
        </w:rPr>
      </w:pPr>
      <w:r w:rsidRPr="0034710B">
        <w:rPr>
          <w:b/>
          <w:i/>
          <w:sz w:val="32"/>
          <w:szCs w:val="32"/>
        </w:rPr>
        <w:t>Косметология:</w:t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39"/>
        <w:gridCol w:w="4785"/>
        <w:gridCol w:w="1488"/>
        <w:gridCol w:w="1335"/>
        <w:gridCol w:w="1334"/>
      </w:tblGrid>
      <w:tr w:rsidR="0090055C" w:rsidRPr="00123B19" w:rsidTr="00516F9D">
        <w:trPr>
          <w:gridBefore w:val="1"/>
          <w:wBefore w:w="29" w:type="dxa"/>
          <w:trHeight w:val="1727"/>
        </w:trPr>
        <w:tc>
          <w:tcPr>
            <w:tcW w:w="639" w:type="dxa"/>
            <w:vAlign w:val="center"/>
          </w:tcPr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4D87">
              <w:rPr>
                <w:rFonts w:eastAsia="Calibri" w:cs="Times New Roman"/>
                <w:b/>
                <w:sz w:val="20"/>
                <w:szCs w:val="20"/>
              </w:rPr>
              <w:t>№</w:t>
            </w:r>
          </w:p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4D87">
              <w:rPr>
                <w:rFonts w:eastAsia="Calibri" w:cs="Times New Roman"/>
                <w:b/>
                <w:sz w:val="20"/>
                <w:szCs w:val="20"/>
              </w:rPr>
              <w:t>п/п</w:t>
            </w:r>
          </w:p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4D87">
              <w:rPr>
                <w:rFonts w:eastAsia="Calibri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488" w:type="dxa"/>
            <w:vAlign w:val="center"/>
          </w:tcPr>
          <w:p w:rsidR="0090055C" w:rsidRPr="00D04D87" w:rsidRDefault="0090055C" w:rsidP="00A746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90055C" w:rsidRPr="00D04D87" w:rsidRDefault="0090055C" w:rsidP="00A746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04D87">
              <w:rPr>
                <w:rFonts w:cs="Times New Roman"/>
                <w:b/>
                <w:color w:val="000000"/>
                <w:sz w:val="20"/>
                <w:szCs w:val="20"/>
              </w:rPr>
              <w:t>Стоимость услуги по Прейскуранту, руб.</w:t>
            </w:r>
          </w:p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90055C" w:rsidRPr="00D04D87" w:rsidRDefault="0090055C" w:rsidP="00A746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90055C" w:rsidRPr="00D04D87" w:rsidRDefault="0090055C" w:rsidP="00A746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04D87">
              <w:rPr>
                <w:rFonts w:cs="Times New Roman"/>
                <w:b/>
                <w:color w:val="000000"/>
                <w:sz w:val="20"/>
                <w:szCs w:val="20"/>
              </w:rPr>
              <w:t>Списание бонусных баллов по программе лояльности/Акциям</w:t>
            </w:r>
          </w:p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90055C" w:rsidRPr="00D04D87" w:rsidRDefault="0090055C" w:rsidP="00A7461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90055C" w:rsidRPr="00D04D87" w:rsidRDefault="0090055C" w:rsidP="00A7461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04D87">
              <w:rPr>
                <w:rFonts w:eastAsia="Calibri" w:cs="Times New Roman"/>
                <w:b/>
                <w:sz w:val="20"/>
                <w:szCs w:val="20"/>
              </w:rPr>
              <w:t>Стоимость услуги с учетом списания Баллов, руб.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90055C" w:rsidRPr="009D7A51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90055C" w:rsidRPr="009D7A51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bottom"/>
          </w:tcPr>
          <w:p w:rsidR="0090055C" w:rsidRPr="0020242F" w:rsidRDefault="0090055C" w:rsidP="0020242F">
            <w:pPr>
              <w:rPr>
                <w:rFonts w:cs="Times New Roman"/>
                <w:sz w:val="22"/>
                <w:szCs w:val="22"/>
              </w:rPr>
            </w:pPr>
          </w:p>
          <w:p w:rsidR="0090055C" w:rsidRPr="0020242F" w:rsidRDefault="0090055C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eastAsia="Calibri"/>
                <w:sz w:val="22"/>
                <w:szCs w:val="22"/>
              </w:rPr>
              <w:t>Лимфодренажный</w:t>
            </w:r>
            <w:proofErr w:type="spellEnd"/>
            <w:r w:rsidRPr="0020242F">
              <w:rPr>
                <w:rFonts w:eastAsia="Calibri"/>
                <w:sz w:val="22"/>
                <w:szCs w:val="22"/>
              </w:rPr>
              <w:t xml:space="preserve"> массаж тела на аппарате </w:t>
            </w:r>
            <w:r w:rsidRPr="0020242F">
              <w:rPr>
                <w:rFonts w:eastAsia="Calibri"/>
                <w:sz w:val="22"/>
                <w:szCs w:val="22"/>
                <w:lang w:val="en-US"/>
              </w:rPr>
              <w:t>LPG</w:t>
            </w:r>
          </w:p>
        </w:tc>
        <w:tc>
          <w:tcPr>
            <w:tcW w:w="1488" w:type="dxa"/>
            <w:vAlign w:val="center"/>
          </w:tcPr>
          <w:p w:rsidR="0090055C" w:rsidRPr="0098432B" w:rsidRDefault="0098432B" w:rsidP="0020242F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335" w:type="dxa"/>
            <w:vAlign w:val="center"/>
          </w:tcPr>
          <w:p w:rsidR="0090055C" w:rsidRPr="0020242F" w:rsidRDefault="0098432B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00</w:t>
            </w:r>
          </w:p>
        </w:tc>
        <w:tc>
          <w:tcPr>
            <w:tcW w:w="1334" w:type="dxa"/>
          </w:tcPr>
          <w:p w:rsidR="0090055C" w:rsidRPr="0020242F" w:rsidRDefault="0090055C" w:rsidP="0020242F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20242F" w:rsidRDefault="0098432B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7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90055C" w:rsidRPr="009D7A51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  <w:r w:rsidR="0090055C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0055C" w:rsidRPr="0020242F" w:rsidRDefault="0090055C" w:rsidP="0020242F">
            <w:pPr>
              <w:rPr>
                <w:rFonts w:cs="Times New Roman"/>
                <w:sz w:val="22"/>
                <w:szCs w:val="22"/>
              </w:rPr>
            </w:pPr>
          </w:p>
          <w:p w:rsidR="0090055C" w:rsidRPr="0020242F" w:rsidRDefault="0090055C" w:rsidP="0020242F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0242F">
              <w:rPr>
                <w:rFonts w:eastAsia="Calibri"/>
                <w:sz w:val="22"/>
                <w:szCs w:val="22"/>
              </w:rPr>
              <w:t>Лимфодренажный</w:t>
            </w:r>
            <w:proofErr w:type="spellEnd"/>
            <w:r w:rsidRPr="0020242F">
              <w:rPr>
                <w:rFonts w:eastAsia="Calibri"/>
                <w:sz w:val="22"/>
                <w:szCs w:val="22"/>
              </w:rPr>
              <w:t xml:space="preserve"> массаж тела на аппарате </w:t>
            </w:r>
            <w:r w:rsidRPr="0020242F">
              <w:rPr>
                <w:rFonts w:eastAsia="Calibri"/>
                <w:sz w:val="22"/>
                <w:szCs w:val="22"/>
                <w:lang w:val="en-US"/>
              </w:rPr>
              <w:t>LPG</w:t>
            </w:r>
            <w:r w:rsidRPr="0020242F">
              <w:rPr>
                <w:rFonts w:eastAsia="Calibri"/>
                <w:sz w:val="22"/>
                <w:szCs w:val="22"/>
              </w:rPr>
              <w:t xml:space="preserve"> с костюмом для </w:t>
            </w:r>
            <w:r w:rsidRPr="0020242F">
              <w:rPr>
                <w:rFonts w:eastAsia="Calibri"/>
                <w:sz w:val="22"/>
                <w:szCs w:val="22"/>
                <w:lang w:val="en-US"/>
              </w:rPr>
              <w:t>LPG</w:t>
            </w:r>
          </w:p>
        </w:tc>
        <w:tc>
          <w:tcPr>
            <w:tcW w:w="1488" w:type="dxa"/>
            <w:vAlign w:val="center"/>
          </w:tcPr>
          <w:p w:rsidR="0090055C" w:rsidRPr="0020242F" w:rsidRDefault="00D946B9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600</w:t>
            </w:r>
          </w:p>
        </w:tc>
        <w:tc>
          <w:tcPr>
            <w:tcW w:w="1335" w:type="dxa"/>
            <w:vAlign w:val="center"/>
          </w:tcPr>
          <w:p w:rsidR="0090055C" w:rsidRPr="0020242F" w:rsidRDefault="00D946B9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90</w:t>
            </w:r>
          </w:p>
        </w:tc>
        <w:tc>
          <w:tcPr>
            <w:tcW w:w="1334" w:type="dxa"/>
          </w:tcPr>
          <w:p w:rsidR="0090055C" w:rsidRPr="0020242F" w:rsidRDefault="0090055C" w:rsidP="0020242F">
            <w:pPr>
              <w:rPr>
                <w:rFonts w:eastAsia="Calibri" w:cs="Times New Roman"/>
                <w:sz w:val="22"/>
                <w:szCs w:val="22"/>
              </w:rPr>
            </w:pPr>
          </w:p>
          <w:p w:rsidR="0090055C" w:rsidRPr="0020242F" w:rsidRDefault="00D946B9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210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9E2EC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3</w:t>
            </w:r>
            <w:r w:rsidR="009E2EC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E2EC4" w:rsidRPr="0020242F" w:rsidRDefault="009E2EC4" w:rsidP="0020242F">
            <w:pPr>
              <w:rPr>
                <w:rFonts w:cs="Times New Roman"/>
                <w:sz w:val="22"/>
                <w:szCs w:val="22"/>
              </w:rPr>
            </w:pPr>
            <w:r w:rsidRPr="0020242F">
              <w:rPr>
                <w:rFonts w:cs="Times New Roman"/>
                <w:sz w:val="22"/>
                <w:szCs w:val="22"/>
              </w:rPr>
              <w:t>Hyalual2,2% ,2 мл</w:t>
            </w:r>
          </w:p>
        </w:tc>
        <w:tc>
          <w:tcPr>
            <w:tcW w:w="1488" w:type="dxa"/>
            <w:vAlign w:val="center"/>
          </w:tcPr>
          <w:p w:rsidR="009E2EC4" w:rsidRPr="0020242F" w:rsidRDefault="009E2EC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500</w:t>
            </w:r>
          </w:p>
        </w:tc>
        <w:tc>
          <w:tcPr>
            <w:tcW w:w="1335" w:type="dxa"/>
            <w:vAlign w:val="center"/>
          </w:tcPr>
          <w:p w:rsidR="009E2EC4" w:rsidRPr="0020242F" w:rsidRDefault="009E79C6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</w:t>
            </w:r>
            <w:r w:rsidR="009E2EC4" w:rsidRPr="0020242F">
              <w:rPr>
                <w:rFonts w:eastAsia="Calibri" w:cs="Times New Roman"/>
                <w:sz w:val="22"/>
                <w:szCs w:val="22"/>
              </w:rPr>
              <w:t>775</w:t>
            </w:r>
          </w:p>
        </w:tc>
        <w:tc>
          <w:tcPr>
            <w:tcW w:w="1334" w:type="dxa"/>
          </w:tcPr>
          <w:p w:rsidR="009E2EC4" w:rsidRPr="0020242F" w:rsidRDefault="004F2DA7" w:rsidP="0020242F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</w:t>
            </w:r>
            <w:bookmarkStart w:id="0" w:name="_GoBack"/>
            <w:bookmarkEnd w:id="0"/>
            <w:r w:rsidR="009E2EC4" w:rsidRPr="0020242F">
              <w:rPr>
                <w:rFonts w:eastAsia="Calibri" w:cs="Times New Roman"/>
                <w:sz w:val="22"/>
                <w:szCs w:val="22"/>
              </w:rPr>
              <w:t>725</w:t>
            </w:r>
          </w:p>
        </w:tc>
      </w:tr>
      <w:tr w:rsidR="009E2EC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9E2EC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4</w:t>
            </w:r>
            <w:r w:rsidR="009E2EC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9E2EC4" w:rsidRPr="0020242F" w:rsidRDefault="009E2EC4" w:rsidP="0020242F">
            <w:pPr>
              <w:rPr>
                <w:rFonts w:cs="Times New Roman"/>
                <w:sz w:val="22"/>
                <w:szCs w:val="22"/>
              </w:rPr>
            </w:pPr>
            <w:r w:rsidRPr="0020242F">
              <w:rPr>
                <w:rFonts w:cs="Times New Roman"/>
                <w:sz w:val="22"/>
                <w:szCs w:val="22"/>
              </w:rPr>
              <w:t>Hyalual1,1%, 2 мл</w:t>
            </w:r>
          </w:p>
        </w:tc>
        <w:tc>
          <w:tcPr>
            <w:tcW w:w="1488" w:type="dxa"/>
            <w:vAlign w:val="center"/>
          </w:tcPr>
          <w:p w:rsidR="009E2EC4" w:rsidRPr="0020242F" w:rsidRDefault="009E2EC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6000</w:t>
            </w:r>
          </w:p>
        </w:tc>
        <w:tc>
          <w:tcPr>
            <w:tcW w:w="1335" w:type="dxa"/>
            <w:vAlign w:val="center"/>
          </w:tcPr>
          <w:p w:rsidR="009E2EC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400</w:t>
            </w:r>
          </w:p>
        </w:tc>
        <w:tc>
          <w:tcPr>
            <w:tcW w:w="1334" w:type="dxa"/>
          </w:tcPr>
          <w:p w:rsidR="009E2EC4" w:rsidRPr="0020242F" w:rsidRDefault="009E2EC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36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lastRenderedPageBreak/>
              <w:t>5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r w:rsidRPr="0020242F">
              <w:rPr>
                <w:rFonts w:cs="Times New Roman"/>
                <w:sz w:val="22"/>
                <w:szCs w:val="22"/>
              </w:rPr>
              <w:t>Hyalual1,8%, 2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5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75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725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6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Radiesse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0,8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9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85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615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7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Radiesse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,5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4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6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04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8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Radiesse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3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6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54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06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9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2, 0,55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32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98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122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7D54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F903BE">
              <w:rPr>
                <w:rFonts w:eastAsia="Calibri" w:cs="Times New Roman"/>
                <w:b/>
                <w:sz w:val="22"/>
                <w:szCs w:val="22"/>
              </w:rPr>
              <w:t>0</w:t>
            </w:r>
            <w:r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3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05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075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7425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1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4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05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075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7425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2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Smile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0,55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32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98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122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3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Volift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15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225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275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4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Volift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Retouch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0,5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32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98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122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5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uveder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Voluma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15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225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275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6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Intens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3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7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Balance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3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8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Soft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3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19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Volume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9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85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615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0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Reginial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Idea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3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903B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1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Reginiral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Idea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Bioexpander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>, 1,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3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2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Jal-System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DUO,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8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7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5300</w:t>
            </w:r>
          </w:p>
        </w:tc>
      </w:tr>
      <w:tr w:rsidR="00F97D54" w:rsidRPr="00D36C5C" w:rsidTr="0090055C">
        <w:trPr>
          <w:trHeight w:val="572"/>
        </w:trPr>
        <w:tc>
          <w:tcPr>
            <w:tcW w:w="668" w:type="dxa"/>
            <w:gridSpan w:val="2"/>
            <w:vAlign w:val="center"/>
          </w:tcPr>
          <w:p w:rsidR="00F97D54" w:rsidRDefault="00F903BE" w:rsidP="00F0344E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3</w:t>
            </w:r>
            <w:r w:rsidR="00F97D54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785" w:type="dxa"/>
            <w:vAlign w:val="center"/>
          </w:tcPr>
          <w:p w:rsidR="00F97D54" w:rsidRPr="0020242F" w:rsidRDefault="00F97D54" w:rsidP="0020242F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0242F">
              <w:rPr>
                <w:rFonts w:cs="Times New Roman"/>
                <w:sz w:val="22"/>
                <w:szCs w:val="22"/>
              </w:rPr>
              <w:t>Белотера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242F">
              <w:rPr>
                <w:rFonts w:cs="Times New Roman"/>
                <w:sz w:val="22"/>
                <w:szCs w:val="22"/>
              </w:rPr>
              <w:t>вольюм</w:t>
            </w:r>
            <w:proofErr w:type="spellEnd"/>
            <w:r w:rsidRPr="0020242F">
              <w:rPr>
                <w:rFonts w:cs="Times New Roman"/>
                <w:sz w:val="22"/>
                <w:szCs w:val="22"/>
              </w:rPr>
              <w:t xml:space="preserve"> 1 мл</w:t>
            </w:r>
          </w:p>
        </w:tc>
        <w:tc>
          <w:tcPr>
            <w:tcW w:w="1488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20000</w:t>
            </w:r>
          </w:p>
        </w:tc>
        <w:tc>
          <w:tcPr>
            <w:tcW w:w="1335" w:type="dxa"/>
            <w:vAlign w:val="center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3000</w:t>
            </w:r>
          </w:p>
        </w:tc>
        <w:tc>
          <w:tcPr>
            <w:tcW w:w="1334" w:type="dxa"/>
          </w:tcPr>
          <w:p w:rsidR="00F97D54" w:rsidRPr="0020242F" w:rsidRDefault="00F97D54" w:rsidP="0020242F">
            <w:pPr>
              <w:rPr>
                <w:rFonts w:eastAsia="Calibri" w:cs="Times New Roman"/>
                <w:sz w:val="22"/>
                <w:szCs w:val="22"/>
              </w:rPr>
            </w:pPr>
            <w:r w:rsidRPr="0020242F">
              <w:rPr>
                <w:rFonts w:eastAsia="Calibri" w:cs="Times New Roman"/>
                <w:sz w:val="22"/>
                <w:szCs w:val="22"/>
              </w:rPr>
              <w:t>17000</w:t>
            </w:r>
          </w:p>
        </w:tc>
      </w:tr>
    </w:tbl>
    <w:p w:rsidR="005C5D15" w:rsidRDefault="005C5D15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5C5D15" w:rsidRDefault="005C5D15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4F258F" w:rsidRDefault="004F258F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4F258F" w:rsidRDefault="004F258F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4F258F" w:rsidRDefault="004F258F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4F258F" w:rsidRDefault="004F258F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4F258F" w:rsidRDefault="004F258F" w:rsidP="00752D94">
      <w:pPr>
        <w:spacing w:line="360" w:lineRule="auto"/>
        <w:jc w:val="center"/>
        <w:rPr>
          <w:b/>
          <w:i/>
          <w:sz w:val="32"/>
          <w:szCs w:val="32"/>
        </w:rPr>
      </w:pPr>
    </w:p>
    <w:p w:rsidR="00752D94" w:rsidRPr="006470F5" w:rsidRDefault="00752D94" w:rsidP="00752D94">
      <w:pPr>
        <w:spacing w:line="360" w:lineRule="auto"/>
        <w:jc w:val="center"/>
        <w:rPr>
          <w:b/>
          <w:i/>
          <w:sz w:val="32"/>
          <w:szCs w:val="32"/>
        </w:rPr>
      </w:pPr>
      <w:r w:rsidRPr="006470F5">
        <w:rPr>
          <w:b/>
          <w:i/>
          <w:sz w:val="32"/>
          <w:szCs w:val="32"/>
        </w:rPr>
        <w:lastRenderedPageBreak/>
        <w:t xml:space="preserve">Списание бонусных баллов в размере -  20% </w:t>
      </w:r>
      <w:r w:rsidR="00FC3383" w:rsidRPr="00FC3383">
        <w:rPr>
          <w:b/>
          <w:i/>
          <w:sz w:val="32"/>
          <w:szCs w:val="32"/>
        </w:rPr>
        <w:t xml:space="preserve">- 40% </w:t>
      </w:r>
      <w:r w:rsidRPr="006470F5">
        <w:rPr>
          <w:b/>
          <w:i/>
          <w:sz w:val="32"/>
          <w:szCs w:val="32"/>
        </w:rPr>
        <w:t>от стоимости услуги</w:t>
      </w:r>
    </w:p>
    <w:p w:rsidR="00752D94" w:rsidRDefault="00752D94" w:rsidP="00752D94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сихотерапия</w:t>
      </w:r>
      <w:r w:rsidR="0090055C">
        <w:rPr>
          <w:b/>
          <w:i/>
          <w:sz w:val="32"/>
          <w:szCs w:val="32"/>
        </w:rPr>
        <w:t xml:space="preserve"> и Групповые тренинги</w:t>
      </w:r>
      <w:r w:rsidRPr="0034710B">
        <w:rPr>
          <w:b/>
          <w:i/>
          <w:sz w:val="32"/>
          <w:szCs w:val="32"/>
        </w:rPr>
        <w:t>:</w:t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85"/>
        <w:gridCol w:w="1488"/>
        <w:gridCol w:w="1335"/>
        <w:gridCol w:w="1334"/>
      </w:tblGrid>
      <w:tr w:rsidR="0090055C" w:rsidRPr="00123B19" w:rsidTr="005B0A38">
        <w:trPr>
          <w:trHeight w:val="1785"/>
        </w:trPr>
        <w:tc>
          <w:tcPr>
            <w:tcW w:w="668" w:type="dxa"/>
            <w:vAlign w:val="center"/>
          </w:tcPr>
          <w:p w:rsidR="0090055C" w:rsidRPr="00123B19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№</w:t>
            </w:r>
          </w:p>
          <w:p w:rsidR="0090055C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п/п</w:t>
            </w:r>
          </w:p>
          <w:p w:rsidR="0090055C" w:rsidRPr="00123B19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90055C" w:rsidRPr="00123B19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488" w:type="dxa"/>
            <w:vAlign w:val="center"/>
          </w:tcPr>
          <w:p w:rsidR="0090055C" w:rsidRPr="00123B19" w:rsidRDefault="0090055C" w:rsidP="00A7461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A7461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23B19">
              <w:rPr>
                <w:rFonts w:cs="Times New Roman"/>
                <w:b/>
                <w:color w:val="000000"/>
                <w:sz w:val="22"/>
                <w:szCs w:val="22"/>
              </w:rPr>
              <w:t>Стоимость услуги по Прейскуранту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 руб.</w:t>
            </w:r>
          </w:p>
          <w:p w:rsidR="0090055C" w:rsidRPr="00123B19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:rsidR="0090055C" w:rsidRPr="00123B19" w:rsidRDefault="0090055C" w:rsidP="00A7461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A7461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писание бонусных баллов по программе лояльности/Акциям</w:t>
            </w:r>
          </w:p>
          <w:p w:rsidR="0090055C" w:rsidRPr="007D02C8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90055C" w:rsidRPr="00123B19" w:rsidRDefault="0090055C" w:rsidP="00A7461C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:rsidR="0090055C" w:rsidRPr="00123B19" w:rsidRDefault="0090055C" w:rsidP="00A7461C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123B19">
              <w:rPr>
                <w:rFonts w:eastAsia="Calibri" w:cs="Times New Roman"/>
                <w:b/>
                <w:sz w:val="22"/>
                <w:szCs w:val="22"/>
              </w:rPr>
              <w:t>Стоимость услуги с учетом списания Баллов</w:t>
            </w:r>
            <w:r>
              <w:rPr>
                <w:rFonts w:eastAsia="Calibri" w:cs="Times New Roman"/>
                <w:b/>
                <w:sz w:val="22"/>
                <w:szCs w:val="22"/>
              </w:rPr>
              <w:t>, руб.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A7461C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9D7A51">
              <w:rPr>
                <w:rFonts w:eastAsia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785" w:type="dxa"/>
            <w:vAlign w:val="center"/>
          </w:tcPr>
          <w:p w:rsidR="0090055C" w:rsidRPr="00D36C5C" w:rsidRDefault="0090055C" w:rsidP="00A7461C">
            <w:pPr>
              <w:rPr>
                <w:rFonts w:cs="Times New Roman"/>
                <w:sz w:val="22"/>
                <w:szCs w:val="22"/>
              </w:rPr>
            </w:pPr>
          </w:p>
          <w:p w:rsidR="0090055C" w:rsidRPr="00D36C5C" w:rsidRDefault="0090055C" w:rsidP="00A7461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дивидуальная консультация психотерапевта</w:t>
            </w:r>
          </w:p>
          <w:p w:rsidR="0090055C" w:rsidRPr="00D36C5C" w:rsidRDefault="0090055C" w:rsidP="00A7461C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0055C" w:rsidRPr="00D36C5C" w:rsidRDefault="0090055C" w:rsidP="00A7461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000</w:t>
            </w:r>
          </w:p>
        </w:tc>
        <w:tc>
          <w:tcPr>
            <w:tcW w:w="1335" w:type="dxa"/>
            <w:vAlign w:val="center"/>
          </w:tcPr>
          <w:p w:rsidR="0090055C" w:rsidRPr="00D36C5C" w:rsidRDefault="0090055C" w:rsidP="00A7461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00</w:t>
            </w:r>
          </w:p>
        </w:tc>
        <w:tc>
          <w:tcPr>
            <w:tcW w:w="1334" w:type="dxa"/>
          </w:tcPr>
          <w:p w:rsidR="0090055C" w:rsidRDefault="0090055C" w:rsidP="00A7461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90055C" w:rsidP="00A7461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600</w:t>
            </w:r>
          </w:p>
        </w:tc>
      </w:tr>
      <w:tr w:rsidR="0090055C" w:rsidRPr="00D36C5C" w:rsidTr="0090055C">
        <w:trPr>
          <w:trHeight w:val="572"/>
        </w:trPr>
        <w:tc>
          <w:tcPr>
            <w:tcW w:w="668" w:type="dxa"/>
            <w:vAlign w:val="center"/>
          </w:tcPr>
          <w:p w:rsidR="0090055C" w:rsidRPr="009D7A51" w:rsidRDefault="0090055C" w:rsidP="0090055C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785" w:type="dxa"/>
            <w:vAlign w:val="center"/>
          </w:tcPr>
          <w:p w:rsidR="0090055C" w:rsidRPr="00D36C5C" w:rsidRDefault="0090055C" w:rsidP="0090055C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Академия стройности</w:t>
            </w:r>
          </w:p>
        </w:tc>
        <w:tc>
          <w:tcPr>
            <w:tcW w:w="1488" w:type="dxa"/>
            <w:vAlign w:val="center"/>
          </w:tcPr>
          <w:p w:rsidR="0090055C" w:rsidRPr="00D36C5C" w:rsidRDefault="00DE2563" w:rsidP="0090055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88</w:t>
            </w:r>
            <w:r w:rsidR="0090055C">
              <w:rPr>
                <w:rFonts w:eastAsia="Calibri" w:cs="Times New Roman"/>
                <w:sz w:val="22"/>
                <w:szCs w:val="22"/>
              </w:rPr>
              <w:t>00</w:t>
            </w:r>
          </w:p>
        </w:tc>
        <w:tc>
          <w:tcPr>
            <w:tcW w:w="1335" w:type="dxa"/>
            <w:vAlign w:val="center"/>
          </w:tcPr>
          <w:p w:rsidR="0090055C" w:rsidRPr="00D36C5C" w:rsidRDefault="00DE2563" w:rsidP="0090055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5520</w:t>
            </w:r>
          </w:p>
        </w:tc>
        <w:tc>
          <w:tcPr>
            <w:tcW w:w="1334" w:type="dxa"/>
          </w:tcPr>
          <w:p w:rsidR="0090055C" w:rsidRDefault="0090055C" w:rsidP="0090055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</w:p>
          <w:p w:rsidR="0090055C" w:rsidRPr="00D36C5C" w:rsidRDefault="00DE2563" w:rsidP="0090055C">
            <w:pPr>
              <w:jc w:val="right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23280</w:t>
            </w:r>
          </w:p>
        </w:tc>
      </w:tr>
    </w:tbl>
    <w:p w:rsidR="00752D94" w:rsidRDefault="00752D94"/>
    <w:p w:rsidR="00A7461C" w:rsidRDefault="00A7461C"/>
    <w:p w:rsidR="00A7461C" w:rsidRDefault="00A7461C"/>
    <w:p w:rsidR="00A7461C" w:rsidRDefault="00A7461C"/>
    <w:p w:rsidR="00A7461C" w:rsidRDefault="00A7461C" w:rsidP="00A7461C">
      <w:pPr>
        <w:spacing w:line="360" w:lineRule="auto"/>
        <w:jc w:val="center"/>
        <w:rPr>
          <w:b/>
          <w:i/>
          <w:sz w:val="32"/>
          <w:szCs w:val="32"/>
        </w:rPr>
      </w:pPr>
    </w:p>
    <w:p w:rsidR="00A7461C" w:rsidRDefault="00A7461C"/>
    <w:sectPr w:rsidR="00A7461C" w:rsidSect="004F258F">
      <w:footerReference w:type="default" r:id="rId8"/>
      <w:type w:val="continuous"/>
      <w:pgSz w:w="11905" w:h="16837"/>
      <w:pgMar w:top="907" w:right="737" w:bottom="794" w:left="794" w:header="397" w:footer="22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59" w:rsidRDefault="00161159">
      <w:r>
        <w:separator/>
      </w:r>
    </w:p>
  </w:endnote>
  <w:endnote w:type="continuationSeparator" w:id="0">
    <w:p w:rsidR="00161159" w:rsidRDefault="0016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746" w:rsidRDefault="00B50746">
    <w:pPr>
      <w:pStyle w:val="ad"/>
      <w:tabs>
        <w:tab w:val="clear" w:pos="4677"/>
        <w:tab w:val="clear" w:pos="9355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59" w:rsidRDefault="00161159">
      <w:r>
        <w:separator/>
      </w:r>
    </w:p>
  </w:footnote>
  <w:footnote w:type="continuationSeparator" w:id="0">
    <w:p w:rsidR="00161159" w:rsidRDefault="0016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220A8F"/>
    <w:multiLevelType w:val="hybridMultilevel"/>
    <w:tmpl w:val="821C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F0538"/>
    <w:multiLevelType w:val="hybridMultilevel"/>
    <w:tmpl w:val="6A6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32D34"/>
    <w:multiLevelType w:val="hybridMultilevel"/>
    <w:tmpl w:val="6A6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49"/>
    <w:rsid w:val="00002243"/>
    <w:rsid w:val="00002755"/>
    <w:rsid w:val="000029D1"/>
    <w:rsid w:val="00003D78"/>
    <w:rsid w:val="000045AA"/>
    <w:rsid w:val="000058F0"/>
    <w:rsid w:val="00005C1D"/>
    <w:rsid w:val="00006E2C"/>
    <w:rsid w:val="00012717"/>
    <w:rsid w:val="0002237B"/>
    <w:rsid w:val="00033AC1"/>
    <w:rsid w:val="00036785"/>
    <w:rsid w:val="0004443D"/>
    <w:rsid w:val="00050EBB"/>
    <w:rsid w:val="00052DCA"/>
    <w:rsid w:val="0005705C"/>
    <w:rsid w:val="00061829"/>
    <w:rsid w:val="000619DC"/>
    <w:rsid w:val="00061B69"/>
    <w:rsid w:val="000625F4"/>
    <w:rsid w:val="00065171"/>
    <w:rsid w:val="00066436"/>
    <w:rsid w:val="00067207"/>
    <w:rsid w:val="00070F69"/>
    <w:rsid w:val="00071583"/>
    <w:rsid w:val="00077CBC"/>
    <w:rsid w:val="000824BC"/>
    <w:rsid w:val="00086810"/>
    <w:rsid w:val="00094BC6"/>
    <w:rsid w:val="0009627B"/>
    <w:rsid w:val="000A1851"/>
    <w:rsid w:val="000A28A1"/>
    <w:rsid w:val="000A2EA6"/>
    <w:rsid w:val="000A3FD7"/>
    <w:rsid w:val="000B03CC"/>
    <w:rsid w:val="000B0DC5"/>
    <w:rsid w:val="000D3F59"/>
    <w:rsid w:val="000D7A99"/>
    <w:rsid w:val="000E0738"/>
    <w:rsid w:val="000E0CAE"/>
    <w:rsid w:val="000E16B0"/>
    <w:rsid w:val="000E7628"/>
    <w:rsid w:val="001073C2"/>
    <w:rsid w:val="001102C3"/>
    <w:rsid w:val="00110D7D"/>
    <w:rsid w:val="0011723B"/>
    <w:rsid w:val="001213B3"/>
    <w:rsid w:val="001223A2"/>
    <w:rsid w:val="00123145"/>
    <w:rsid w:val="00123B19"/>
    <w:rsid w:val="001249A0"/>
    <w:rsid w:val="00125FC5"/>
    <w:rsid w:val="0013159D"/>
    <w:rsid w:val="001316B8"/>
    <w:rsid w:val="001447F5"/>
    <w:rsid w:val="00154C98"/>
    <w:rsid w:val="00161159"/>
    <w:rsid w:val="00170B7E"/>
    <w:rsid w:val="00185026"/>
    <w:rsid w:val="00192181"/>
    <w:rsid w:val="00193EE9"/>
    <w:rsid w:val="001977F1"/>
    <w:rsid w:val="001A211C"/>
    <w:rsid w:val="001A2907"/>
    <w:rsid w:val="001A607E"/>
    <w:rsid w:val="001B0713"/>
    <w:rsid w:val="001B4101"/>
    <w:rsid w:val="001B64E9"/>
    <w:rsid w:val="001B6DDD"/>
    <w:rsid w:val="001C032D"/>
    <w:rsid w:val="001C1219"/>
    <w:rsid w:val="001C5857"/>
    <w:rsid w:val="001D46E8"/>
    <w:rsid w:val="001E052F"/>
    <w:rsid w:val="001E1BDF"/>
    <w:rsid w:val="001E4649"/>
    <w:rsid w:val="001E728D"/>
    <w:rsid w:val="001F5903"/>
    <w:rsid w:val="001F6FF4"/>
    <w:rsid w:val="0020242F"/>
    <w:rsid w:val="0021176C"/>
    <w:rsid w:val="00216168"/>
    <w:rsid w:val="00216978"/>
    <w:rsid w:val="00232C66"/>
    <w:rsid w:val="0023742C"/>
    <w:rsid w:val="002505D2"/>
    <w:rsid w:val="00253E30"/>
    <w:rsid w:val="002559D4"/>
    <w:rsid w:val="00257EA2"/>
    <w:rsid w:val="00260BE1"/>
    <w:rsid w:val="00264867"/>
    <w:rsid w:val="00265185"/>
    <w:rsid w:val="00265C67"/>
    <w:rsid w:val="0026673F"/>
    <w:rsid w:val="002722FB"/>
    <w:rsid w:val="00275A1E"/>
    <w:rsid w:val="00276787"/>
    <w:rsid w:val="00282931"/>
    <w:rsid w:val="002835BE"/>
    <w:rsid w:val="00295EAE"/>
    <w:rsid w:val="002C34C5"/>
    <w:rsid w:val="002D1559"/>
    <w:rsid w:val="002D35F4"/>
    <w:rsid w:val="002D6E29"/>
    <w:rsid w:val="002E0D41"/>
    <w:rsid w:val="002E5720"/>
    <w:rsid w:val="002E7A07"/>
    <w:rsid w:val="002F0DF8"/>
    <w:rsid w:val="00300C68"/>
    <w:rsid w:val="0030290E"/>
    <w:rsid w:val="00305660"/>
    <w:rsid w:val="003151DD"/>
    <w:rsid w:val="00321894"/>
    <w:rsid w:val="0032207D"/>
    <w:rsid w:val="00326EC7"/>
    <w:rsid w:val="00334E0E"/>
    <w:rsid w:val="0033561D"/>
    <w:rsid w:val="00337B4F"/>
    <w:rsid w:val="00344C2D"/>
    <w:rsid w:val="0034564B"/>
    <w:rsid w:val="0034710B"/>
    <w:rsid w:val="003533F5"/>
    <w:rsid w:val="003554F7"/>
    <w:rsid w:val="003559A9"/>
    <w:rsid w:val="00361289"/>
    <w:rsid w:val="00363E66"/>
    <w:rsid w:val="00367296"/>
    <w:rsid w:val="00373582"/>
    <w:rsid w:val="00373773"/>
    <w:rsid w:val="0037604C"/>
    <w:rsid w:val="003A5128"/>
    <w:rsid w:val="003B2721"/>
    <w:rsid w:val="003B4976"/>
    <w:rsid w:val="003B75C5"/>
    <w:rsid w:val="003D27B3"/>
    <w:rsid w:val="003D2D4F"/>
    <w:rsid w:val="003D35DB"/>
    <w:rsid w:val="003E5951"/>
    <w:rsid w:val="003E672D"/>
    <w:rsid w:val="003F3F60"/>
    <w:rsid w:val="00406DD6"/>
    <w:rsid w:val="00410967"/>
    <w:rsid w:val="00431A65"/>
    <w:rsid w:val="00434844"/>
    <w:rsid w:val="004464AE"/>
    <w:rsid w:val="00447C44"/>
    <w:rsid w:val="00450124"/>
    <w:rsid w:val="00455958"/>
    <w:rsid w:val="00456F3F"/>
    <w:rsid w:val="00457098"/>
    <w:rsid w:val="00463A58"/>
    <w:rsid w:val="00465EE2"/>
    <w:rsid w:val="00470B30"/>
    <w:rsid w:val="0047386F"/>
    <w:rsid w:val="00474DB5"/>
    <w:rsid w:val="00482497"/>
    <w:rsid w:val="004A3D8E"/>
    <w:rsid w:val="004A7E18"/>
    <w:rsid w:val="004B13D0"/>
    <w:rsid w:val="004C1692"/>
    <w:rsid w:val="004D29A0"/>
    <w:rsid w:val="004D61FB"/>
    <w:rsid w:val="004D6401"/>
    <w:rsid w:val="004E49C9"/>
    <w:rsid w:val="004E5052"/>
    <w:rsid w:val="004F258F"/>
    <w:rsid w:val="004F28F0"/>
    <w:rsid w:val="004F2969"/>
    <w:rsid w:val="004F2D06"/>
    <w:rsid w:val="004F2DA7"/>
    <w:rsid w:val="00503640"/>
    <w:rsid w:val="00505397"/>
    <w:rsid w:val="0051171C"/>
    <w:rsid w:val="005117B4"/>
    <w:rsid w:val="0051434E"/>
    <w:rsid w:val="00516F9D"/>
    <w:rsid w:val="00520CE7"/>
    <w:rsid w:val="00521474"/>
    <w:rsid w:val="005235F4"/>
    <w:rsid w:val="00525972"/>
    <w:rsid w:val="00526293"/>
    <w:rsid w:val="0053281F"/>
    <w:rsid w:val="0053498E"/>
    <w:rsid w:val="00543F62"/>
    <w:rsid w:val="0055039C"/>
    <w:rsid w:val="00551BB3"/>
    <w:rsid w:val="00561CDF"/>
    <w:rsid w:val="005628C2"/>
    <w:rsid w:val="00563DFD"/>
    <w:rsid w:val="00565EE9"/>
    <w:rsid w:val="005809CA"/>
    <w:rsid w:val="0058158D"/>
    <w:rsid w:val="0058275A"/>
    <w:rsid w:val="00593D44"/>
    <w:rsid w:val="00594C1B"/>
    <w:rsid w:val="005A0039"/>
    <w:rsid w:val="005A09D3"/>
    <w:rsid w:val="005A0DF0"/>
    <w:rsid w:val="005A2371"/>
    <w:rsid w:val="005A3768"/>
    <w:rsid w:val="005A5CBF"/>
    <w:rsid w:val="005A79AA"/>
    <w:rsid w:val="005B0A38"/>
    <w:rsid w:val="005B23AF"/>
    <w:rsid w:val="005B673A"/>
    <w:rsid w:val="005B6A9E"/>
    <w:rsid w:val="005B7872"/>
    <w:rsid w:val="005C55DC"/>
    <w:rsid w:val="005C5D15"/>
    <w:rsid w:val="005C78DF"/>
    <w:rsid w:val="005D0E67"/>
    <w:rsid w:val="005D3E83"/>
    <w:rsid w:val="005D6529"/>
    <w:rsid w:val="005D6861"/>
    <w:rsid w:val="005E56D7"/>
    <w:rsid w:val="00602A49"/>
    <w:rsid w:val="00610FE9"/>
    <w:rsid w:val="006166CC"/>
    <w:rsid w:val="00632F7C"/>
    <w:rsid w:val="0063580C"/>
    <w:rsid w:val="00640860"/>
    <w:rsid w:val="00643D33"/>
    <w:rsid w:val="00644200"/>
    <w:rsid w:val="006470F5"/>
    <w:rsid w:val="00652DF7"/>
    <w:rsid w:val="00655879"/>
    <w:rsid w:val="006610B3"/>
    <w:rsid w:val="00664A22"/>
    <w:rsid w:val="006752A2"/>
    <w:rsid w:val="006761D5"/>
    <w:rsid w:val="00687717"/>
    <w:rsid w:val="006A17BA"/>
    <w:rsid w:val="006A3597"/>
    <w:rsid w:val="006A750C"/>
    <w:rsid w:val="006B0652"/>
    <w:rsid w:val="006B0AE2"/>
    <w:rsid w:val="006B1B30"/>
    <w:rsid w:val="006B6AFB"/>
    <w:rsid w:val="006B7991"/>
    <w:rsid w:val="006C62A9"/>
    <w:rsid w:val="006C74B2"/>
    <w:rsid w:val="006D5D7F"/>
    <w:rsid w:val="006E4041"/>
    <w:rsid w:val="006E43E5"/>
    <w:rsid w:val="006E713F"/>
    <w:rsid w:val="006F3307"/>
    <w:rsid w:val="006F38B4"/>
    <w:rsid w:val="006F6B31"/>
    <w:rsid w:val="006F6FBE"/>
    <w:rsid w:val="007008B4"/>
    <w:rsid w:val="00701ABC"/>
    <w:rsid w:val="00707754"/>
    <w:rsid w:val="007079B6"/>
    <w:rsid w:val="00716F14"/>
    <w:rsid w:val="0071745D"/>
    <w:rsid w:val="00720992"/>
    <w:rsid w:val="00733900"/>
    <w:rsid w:val="00747362"/>
    <w:rsid w:val="00750CF2"/>
    <w:rsid w:val="00750DEC"/>
    <w:rsid w:val="00751C8A"/>
    <w:rsid w:val="00752D94"/>
    <w:rsid w:val="007555D5"/>
    <w:rsid w:val="00756F9A"/>
    <w:rsid w:val="007622D6"/>
    <w:rsid w:val="007635A9"/>
    <w:rsid w:val="00774ACB"/>
    <w:rsid w:val="00777063"/>
    <w:rsid w:val="0078332F"/>
    <w:rsid w:val="00783CD7"/>
    <w:rsid w:val="00785477"/>
    <w:rsid w:val="00787732"/>
    <w:rsid w:val="00790CDD"/>
    <w:rsid w:val="00793B60"/>
    <w:rsid w:val="00797231"/>
    <w:rsid w:val="007A5898"/>
    <w:rsid w:val="007B2923"/>
    <w:rsid w:val="007B5862"/>
    <w:rsid w:val="007B670A"/>
    <w:rsid w:val="007D02C8"/>
    <w:rsid w:val="007D1F39"/>
    <w:rsid w:val="007D3150"/>
    <w:rsid w:val="007D7777"/>
    <w:rsid w:val="007F1ED6"/>
    <w:rsid w:val="007F28F5"/>
    <w:rsid w:val="00805935"/>
    <w:rsid w:val="00805BE0"/>
    <w:rsid w:val="008070A0"/>
    <w:rsid w:val="00811F65"/>
    <w:rsid w:val="00813849"/>
    <w:rsid w:val="00815808"/>
    <w:rsid w:val="008200D0"/>
    <w:rsid w:val="0082468A"/>
    <w:rsid w:val="008249FE"/>
    <w:rsid w:val="00835B03"/>
    <w:rsid w:val="00837057"/>
    <w:rsid w:val="00841739"/>
    <w:rsid w:val="00854785"/>
    <w:rsid w:val="008573FC"/>
    <w:rsid w:val="008604D2"/>
    <w:rsid w:val="008652EC"/>
    <w:rsid w:val="00871FC7"/>
    <w:rsid w:val="008823E9"/>
    <w:rsid w:val="008856BA"/>
    <w:rsid w:val="0089268F"/>
    <w:rsid w:val="0089390C"/>
    <w:rsid w:val="00896C98"/>
    <w:rsid w:val="008A0677"/>
    <w:rsid w:val="008A3863"/>
    <w:rsid w:val="008A40E1"/>
    <w:rsid w:val="008A48CA"/>
    <w:rsid w:val="008B351D"/>
    <w:rsid w:val="008B59BD"/>
    <w:rsid w:val="008B6423"/>
    <w:rsid w:val="008C159B"/>
    <w:rsid w:val="008C1D63"/>
    <w:rsid w:val="008C76C7"/>
    <w:rsid w:val="008D251F"/>
    <w:rsid w:val="008D3112"/>
    <w:rsid w:val="008D57D8"/>
    <w:rsid w:val="008E26E8"/>
    <w:rsid w:val="008E5FFE"/>
    <w:rsid w:val="008E6D57"/>
    <w:rsid w:val="008F0535"/>
    <w:rsid w:val="008F09FD"/>
    <w:rsid w:val="008F0B65"/>
    <w:rsid w:val="008F0F18"/>
    <w:rsid w:val="008F3A2D"/>
    <w:rsid w:val="008F4DE7"/>
    <w:rsid w:val="0090055C"/>
    <w:rsid w:val="00901730"/>
    <w:rsid w:val="00904C30"/>
    <w:rsid w:val="00906FDA"/>
    <w:rsid w:val="00910476"/>
    <w:rsid w:val="00910C4E"/>
    <w:rsid w:val="009120AF"/>
    <w:rsid w:val="00917BCE"/>
    <w:rsid w:val="00920843"/>
    <w:rsid w:val="00923878"/>
    <w:rsid w:val="009354D2"/>
    <w:rsid w:val="00943493"/>
    <w:rsid w:val="00943A0F"/>
    <w:rsid w:val="009448A4"/>
    <w:rsid w:val="00947CC0"/>
    <w:rsid w:val="00957848"/>
    <w:rsid w:val="00960E37"/>
    <w:rsid w:val="0096640E"/>
    <w:rsid w:val="00966B5F"/>
    <w:rsid w:val="00971A73"/>
    <w:rsid w:val="0098432B"/>
    <w:rsid w:val="00984B39"/>
    <w:rsid w:val="00987E04"/>
    <w:rsid w:val="009909F6"/>
    <w:rsid w:val="009A1BB4"/>
    <w:rsid w:val="009A53CF"/>
    <w:rsid w:val="009B6B81"/>
    <w:rsid w:val="009C3B2F"/>
    <w:rsid w:val="009C4AE1"/>
    <w:rsid w:val="009C5291"/>
    <w:rsid w:val="009D167F"/>
    <w:rsid w:val="009D7A51"/>
    <w:rsid w:val="009E2EC4"/>
    <w:rsid w:val="009E7541"/>
    <w:rsid w:val="009E79C6"/>
    <w:rsid w:val="00A02F64"/>
    <w:rsid w:val="00A07802"/>
    <w:rsid w:val="00A1018B"/>
    <w:rsid w:val="00A11E1C"/>
    <w:rsid w:val="00A1248F"/>
    <w:rsid w:val="00A13BFD"/>
    <w:rsid w:val="00A14CEC"/>
    <w:rsid w:val="00A17325"/>
    <w:rsid w:val="00A17CDB"/>
    <w:rsid w:val="00A24971"/>
    <w:rsid w:val="00A314E4"/>
    <w:rsid w:val="00A3742D"/>
    <w:rsid w:val="00A47F6A"/>
    <w:rsid w:val="00A56817"/>
    <w:rsid w:val="00A5776F"/>
    <w:rsid w:val="00A646C4"/>
    <w:rsid w:val="00A7461C"/>
    <w:rsid w:val="00A912E7"/>
    <w:rsid w:val="00A91ABF"/>
    <w:rsid w:val="00A92988"/>
    <w:rsid w:val="00A94D99"/>
    <w:rsid w:val="00AA4D37"/>
    <w:rsid w:val="00AB6EBA"/>
    <w:rsid w:val="00AC1BD8"/>
    <w:rsid w:val="00AC43C1"/>
    <w:rsid w:val="00AC54D8"/>
    <w:rsid w:val="00AC585D"/>
    <w:rsid w:val="00AD09B1"/>
    <w:rsid w:val="00AD59D4"/>
    <w:rsid w:val="00AE1301"/>
    <w:rsid w:val="00AF27AF"/>
    <w:rsid w:val="00B0381F"/>
    <w:rsid w:val="00B13C55"/>
    <w:rsid w:val="00B1552B"/>
    <w:rsid w:val="00B23CA7"/>
    <w:rsid w:val="00B279C1"/>
    <w:rsid w:val="00B30F5D"/>
    <w:rsid w:val="00B35C9F"/>
    <w:rsid w:val="00B50746"/>
    <w:rsid w:val="00B51514"/>
    <w:rsid w:val="00B51D73"/>
    <w:rsid w:val="00B6233C"/>
    <w:rsid w:val="00B63709"/>
    <w:rsid w:val="00B652EE"/>
    <w:rsid w:val="00B67178"/>
    <w:rsid w:val="00B73AB6"/>
    <w:rsid w:val="00B74111"/>
    <w:rsid w:val="00B770A4"/>
    <w:rsid w:val="00B81131"/>
    <w:rsid w:val="00B86559"/>
    <w:rsid w:val="00B86943"/>
    <w:rsid w:val="00B935A0"/>
    <w:rsid w:val="00B945FC"/>
    <w:rsid w:val="00B978E3"/>
    <w:rsid w:val="00BA690D"/>
    <w:rsid w:val="00BA7F15"/>
    <w:rsid w:val="00BB0B52"/>
    <w:rsid w:val="00BB2841"/>
    <w:rsid w:val="00BC60F9"/>
    <w:rsid w:val="00BD0DE6"/>
    <w:rsid w:val="00BD2AA7"/>
    <w:rsid w:val="00BD3F59"/>
    <w:rsid w:val="00BE483C"/>
    <w:rsid w:val="00BE688E"/>
    <w:rsid w:val="00BF2798"/>
    <w:rsid w:val="00BF303F"/>
    <w:rsid w:val="00BF6582"/>
    <w:rsid w:val="00C15C8C"/>
    <w:rsid w:val="00C15EFC"/>
    <w:rsid w:val="00C16492"/>
    <w:rsid w:val="00C235C6"/>
    <w:rsid w:val="00C37C2D"/>
    <w:rsid w:val="00C45C0D"/>
    <w:rsid w:val="00C53791"/>
    <w:rsid w:val="00C6160D"/>
    <w:rsid w:val="00C6160F"/>
    <w:rsid w:val="00C71FE1"/>
    <w:rsid w:val="00C94B75"/>
    <w:rsid w:val="00C960C0"/>
    <w:rsid w:val="00C9651B"/>
    <w:rsid w:val="00CA4DD4"/>
    <w:rsid w:val="00CA748C"/>
    <w:rsid w:val="00CB64BA"/>
    <w:rsid w:val="00CB6930"/>
    <w:rsid w:val="00CC0855"/>
    <w:rsid w:val="00CC6D3A"/>
    <w:rsid w:val="00CD186F"/>
    <w:rsid w:val="00CD2774"/>
    <w:rsid w:val="00CD420F"/>
    <w:rsid w:val="00CD66EB"/>
    <w:rsid w:val="00CE4A9E"/>
    <w:rsid w:val="00CE5B3A"/>
    <w:rsid w:val="00CE6307"/>
    <w:rsid w:val="00CF07C3"/>
    <w:rsid w:val="00CF3C31"/>
    <w:rsid w:val="00CF3DCA"/>
    <w:rsid w:val="00CF6220"/>
    <w:rsid w:val="00D0037F"/>
    <w:rsid w:val="00D04D87"/>
    <w:rsid w:val="00D10AB9"/>
    <w:rsid w:val="00D143FB"/>
    <w:rsid w:val="00D14955"/>
    <w:rsid w:val="00D152AE"/>
    <w:rsid w:val="00D15638"/>
    <w:rsid w:val="00D16C42"/>
    <w:rsid w:val="00D17C8A"/>
    <w:rsid w:val="00D222A8"/>
    <w:rsid w:val="00D22EE3"/>
    <w:rsid w:val="00D2702C"/>
    <w:rsid w:val="00D27916"/>
    <w:rsid w:val="00D32284"/>
    <w:rsid w:val="00D36C5C"/>
    <w:rsid w:val="00D37784"/>
    <w:rsid w:val="00D46CC7"/>
    <w:rsid w:val="00D52D67"/>
    <w:rsid w:val="00D54EB8"/>
    <w:rsid w:val="00D55B3C"/>
    <w:rsid w:val="00D57B4D"/>
    <w:rsid w:val="00D61943"/>
    <w:rsid w:val="00D73875"/>
    <w:rsid w:val="00D82C6C"/>
    <w:rsid w:val="00D91598"/>
    <w:rsid w:val="00D946B9"/>
    <w:rsid w:val="00DA25A0"/>
    <w:rsid w:val="00DB1D7A"/>
    <w:rsid w:val="00DB334A"/>
    <w:rsid w:val="00DB3DAD"/>
    <w:rsid w:val="00DB3DE4"/>
    <w:rsid w:val="00DC5A5D"/>
    <w:rsid w:val="00DC7E6F"/>
    <w:rsid w:val="00DD43D6"/>
    <w:rsid w:val="00DE0D1C"/>
    <w:rsid w:val="00DE2563"/>
    <w:rsid w:val="00DE2E96"/>
    <w:rsid w:val="00DE6C3B"/>
    <w:rsid w:val="00DF1E92"/>
    <w:rsid w:val="00E00212"/>
    <w:rsid w:val="00E01FB4"/>
    <w:rsid w:val="00E13C9B"/>
    <w:rsid w:val="00E25F26"/>
    <w:rsid w:val="00E31050"/>
    <w:rsid w:val="00E32386"/>
    <w:rsid w:val="00E46BFE"/>
    <w:rsid w:val="00E53161"/>
    <w:rsid w:val="00E53DA5"/>
    <w:rsid w:val="00E56DF1"/>
    <w:rsid w:val="00E614B9"/>
    <w:rsid w:val="00E636CF"/>
    <w:rsid w:val="00E6633B"/>
    <w:rsid w:val="00E76AF5"/>
    <w:rsid w:val="00E841B3"/>
    <w:rsid w:val="00E84500"/>
    <w:rsid w:val="00E85CBD"/>
    <w:rsid w:val="00E87E6F"/>
    <w:rsid w:val="00E97AE2"/>
    <w:rsid w:val="00EA12FB"/>
    <w:rsid w:val="00EA5E2A"/>
    <w:rsid w:val="00EC0849"/>
    <w:rsid w:val="00EC1B93"/>
    <w:rsid w:val="00EC211C"/>
    <w:rsid w:val="00ED2C49"/>
    <w:rsid w:val="00EE2F38"/>
    <w:rsid w:val="00EE45C4"/>
    <w:rsid w:val="00EF2DB3"/>
    <w:rsid w:val="00EF5F76"/>
    <w:rsid w:val="00F02AE4"/>
    <w:rsid w:val="00F0344E"/>
    <w:rsid w:val="00F03E7C"/>
    <w:rsid w:val="00F042A6"/>
    <w:rsid w:val="00F1131A"/>
    <w:rsid w:val="00F16538"/>
    <w:rsid w:val="00F2154A"/>
    <w:rsid w:val="00F24789"/>
    <w:rsid w:val="00F26A82"/>
    <w:rsid w:val="00F54D34"/>
    <w:rsid w:val="00F71918"/>
    <w:rsid w:val="00F903BE"/>
    <w:rsid w:val="00F94CCB"/>
    <w:rsid w:val="00F95FD1"/>
    <w:rsid w:val="00F97D54"/>
    <w:rsid w:val="00FA0AA7"/>
    <w:rsid w:val="00FB2146"/>
    <w:rsid w:val="00FB2D52"/>
    <w:rsid w:val="00FB58A9"/>
    <w:rsid w:val="00FC0DE2"/>
    <w:rsid w:val="00FC3383"/>
    <w:rsid w:val="00FD7E3B"/>
    <w:rsid w:val="00FE6283"/>
    <w:rsid w:val="00FF09EB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8EDB9C-CFE5-466A-A42E-2B45E81D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4D2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C032D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37C2D"/>
  </w:style>
  <w:style w:type="character" w:customStyle="1" w:styleId="Absatz-Standardschriftart">
    <w:name w:val="Absatz-Standardschriftart"/>
    <w:rsid w:val="00C37C2D"/>
  </w:style>
  <w:style w:type="character" w:customStyle="1" w:styleId="2">
    <w:name w:val="Основной шрифт абзаца2"/>
    <w:rsid w:val="00C37C2D"/>
  </w:style>
  <w:style w:type="character" w:customStyle="1" w:styleId="a3">
    <w:name w:val="Верхний колонтитул Знак"/>
    <w:basedOn w:val="2"/>
    <w:rsid w:val="00C37C2D"/>
  </w:style>
  <w:style w:type="character" w:customStyle="1" w:styleId="a4">
    <w:name w:val="Нижний колонтитул Знак"/>
    <w:basedOn w:val="2"/>
    <w:rsid w:val="00C37C2D"/>
  </w:style>
  <w:style w:type="character" w:customStyle="1" w:styleId="a5">
    <w:name w:val="Текст выноски Знак"/>
    <w:rsid w:val="00C37C2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rsid w:val="00C37C2D"/>
    <w:rPr>
      <w:sz w:val="24"/>
      <w:szCs w:val="24"/>
    </w:rPr>
  </w:style>
  <w:style w:type="paragraph" w:customStyle="1" w:styleId="a7">
    <w:name w:val="Заголовок"/>
    <w:basedOn w:val="a"/>
    <w:next w:val="a8"/>
    <w:rsid w:val="00C37C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C37C2D"/>
    <w:pPr>
      <w:spacing w:after="120"/>
    </w:pPr>
  </w:style>
  <w:style w:type="paragraph" w:styleId="a9">
    <w:name w:val="List"/>
    <w:basedOn w:val="a8"/>
    <w:rsid w:val="00C37C2D"/>
  </w:style>
  <w:style w:type="paragraph" w:customStyle="1" w:styleId="20">
    <w:name w:val="Название2"/>
    <w:basedOn w:val="a"/>
    <w:rsid w:val="00C37C2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C37C2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C37C2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37C2D"/>
    <w:pPr>
      <w:suppressLineNumbers/>
    </w:pPr>
  </w:style>
  <w:style w:type="paragraph" w:styleId="aa">
    <w:name w:val="Title"/>
    <w:basedOn w:val="a7"/>
    <w:next w:val="ab"/>
    <w:qFormat/>
    <w:rsid w:val="00C37C2D"/>
  </w:style>
  <w:style w:type="paragraph" w:styleId="ab">
    <w:name w:val="Subtitle"/>
    <w:basedOn w:val="a7"/>
    <w:next w:val="a8"/>
    <w:qFormat/>
    <w:rsid w:val="00C37C2D"/>
    <w:pPr>
      <w:jc w:val="center"/>
    </w:pPr>
    <w:rPr>
      <w:i/>
      <w:iCs/>
    </w:rPr>
  </w:style>
  <w:style w:type="paragraph" w:styleId="ac">
    <w:name w:val="header"/>
    <w:basedOn w:val="a"/>
    <w:rsid w:val="00C37C2D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C37C2D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14">
    <w:name w:val="Текст выноски1"/>
    <w:basedOn w:val="a"/>
    <w:rsid w:val="00C37C2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37C2D"/>
    <w:pPr>
      <w:suppressAutoHyphens w:val="0"/>
      <w:spacing w:after="120"/>
      <w:ind w:left="283"/>
    </w:pPr>
    <w:rPr>
      <w:rFonts w:eastAsia="Times New Roman" w:cs="Times New Roman"/>
      <w:lang w:eastAsia="ar-SA" w:bidi="ar-SA"/>
    </w:rPr>
  </w:style>
  <w:style w:type="paragraph" w:styleId="af">
    <w:name w:val="List Paragraph"/>
    <w:basedOn w:val="a"/>
    <w:qFormat/>
    <w:rsid w:val="00C37C2D"/>
    <w:pPr>
      <w:suppressAutoHyphens w:val="0"/>
      <w:ind w:left="720"/>
    </w:pPr>
    <w:rPr>
      <w:rFonts w:eastAsia="Times New Roman" w:cs="Times New Roman"/>
      <w:lang w:eastAsia="ar-SA" w:bidi="ar-SA"/>
    </w:rPr>
  </w:style>
  <w:style w:type="character" w:styleId="af0">
    <w:name w:val="Hyperlink"/>
    <w:uiPriority w:val="99"/>
    <w:unhideWhenUsed/>
    <w:rsid w:val="00BD2AA7"/>
    <w:rPr>
      <w:color w:val="0000FF"/>
      <w:u w:val="single"/>
    </w:rPr>
  </w:style>
  <w:style w:type="paragraph" w:styleId="af1">
    <w:name w:val="Balloon Text"/>
    <w:basedOn w:val="a"/>
    <w:link w:val="15"/>
    <w:uiPriority w:val="99"/>
    <w:semiHidden/>
    <w:unhideWhenUsed/>
    <w:rsid w:val="00463A58"/>
    <w:rPr>
      <w:rFonts w:ascii="Tahoma" w:hAnsi="Tahoma"/>
      <w:sz w:val="16"/>
      <w:szCs w:val="14"/>
    </w:rPr>
  </w:style>
  <w:style w:type="character" w:customStyle="1" w:styleId="15">
    <w:name w:val="Текст выноски Знак1"/>
    <w:link w:val="af1"/>
    <w:uiPriority w:val="99"/>
    <w:semiHidden/>
    <w:rsid w:val="00463A5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3F3F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1C032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18A5-0231-4AC8-834A-928ECB1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tor Bormental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менталь Омск</cp:lastModifiedBy>
  <cp:revision>26</cp:revision>
  <cp:lastPrinted>2019-07-10T06:39:00Z</cp:lastPrinted>
  <dcterms:created xsi:type="dcterms:W3CDTF">2019-07-19T05:01:00Z</dcterms:created>
  <dcterms:modified xsi:type="dcterms:W3CDTF">2019-08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